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2B" w:rsidRPr="00FA0108" w:rsidRDefault="00B3232B" w:rsidP="003648DA">
      <w:pPr>
        <w:tabs>
          <w:tab w:val="left" w:pos="1500"/>
        </w:tabs>
        <w:ind w:firstLineChars="100" w:firstLine="210"/>
        <w:rPr>
          <w:rFonts w:ascii="ＭＳ Ｐ明朝" w:eastAsia="ＭＳ Ｐ明朝" w:hAnsi="ＭＳ Ｐ明朝"/>
          <w:bCs/>
        </w:rPr>
      </w:pPr>
      <w:r w:rsidRPr="00FA0108">
        <w:rPr>
          <w:rFonts w:ascii="ＭＳ Ｐ明朝" w:eastAsia="ＭＳ Ｐ明朝" w:hAnsi="ＭＳ Ｐ明朝" w:hint="eastAsia"/>
          <w:bCs/>
        </w:rPr>
        <w:t>（</w:t>
      </w:r>
      <w:r w:rsidRPr="00FA0108">
        <w:rPr>
          <w:rFonts w:ascii="ＭＳ Ｐ明朝" w:eastAsia="ＭＳ Ｐ明朝" w:hAnsi="ＭＳ Ｐ明朝" w:hint="eastAsia"/>
          <w:bCs/>
          <w:lang w:eastAsia="zh-TW"/>
        </w:rPr>
        <w:t>様式－</w:t>
      </w:r>
      <w:r w:rsidRPr="00FA0108">
        <w:rPr>
          <w:rFonts w:ascii="ＭＳ Ｐ明朝" w:eastAsia="ＭＳ Ｐ明朝" w:hAnsi="ＭＳ Ｐ明朝" w:hint="eastAsia"/>
          <w:bCs/>
        </w:rPr>
        <w:t>２）</w:t>
      </w:r>
    </w:p>
    <w:p w:rsidR="00B3232B" w:rsidRPr="00FA0108" w:rsidRDefault="00B3232B" w:rsidP="00B3232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FA0108">
        <w:rPr>
          <w:rFonts w:ascii="ＭＳ Ｐ明朝" w:eastAsia="ＭＳ Ｐ明朝" w:hAnsi="ＭＳ Ｐ明朝" w:hint="eastAsia"/>
          <w:sz w:val="28"/>
          <w:szCs w:val="28"/>
        </w:rPr>
        <w:t>撮影状況確認書（</w:t>
      </w:r>
      <w:r w:rsidR="0091452F">
        <w:rPr>
          <w:rFonts w:ascii="ＭＳ Ｐ明朝" w:eastAsia="ＭＳ Ｐ明朝" w:hAnsi="ＭＳ Ｐ明朝" w:hint="eastAsia"/>
          <w:sz w:val="28"/>
          <w:szCs w:val="28"/>
        </w:rPr>
        <w:t>2種類のテクスチャーが存在する場合</w:t>
      </w:r>
      <w:r w:rsidRPr="00FA0108">
        <w:rPr>
          <w:rFonts w:ascii="ＭＳ Ｐ明朝" w:eastAsia="ＭＳ Ｐ明朝" w:hAnsi="ＭＳ Ｐ明朝" w:hint="eastAsia"/>
          <w:sz w:val="28"/>
          <w:szCs w:val="28"/>
        </w:rPr>
        <w:t>）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827"/>
        <w:gridCol w:w="3686"/>
      </w:tblGrid>
      <w:tr w:rsidR="00B3232B" w:rsidRPr="00FA0108" w:rsidTr="00A65EFE">
        <w:trPr>
          <w:trHeight w:val="47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FA0108" w:rsidRDefault="00B3232B" w:rsidP="00A65EFE">
            <w:pPr>
              <w:ind w:firstLineChars="50" w:firstLine="110"/>
              <w:rPr>
                <w:rFonts w:ascii="ＭＳ Ｐ明朝" w:eastAsia="ＭＳ Ｐ明朝" w:hAnsi="ＭＳ Ｐ明朝"/>
                <w:bCs/>
                <w:szCs w:val="21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申　請　者　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FA0108" w:rsidRDefault="00B3232B" w:rsidP="0091452F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会社名　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FA0108" w:rsidRDefault="002D42CB" w:rsidP="0091452F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2F4E96">
              <w:rPr>
                <w:rFonts w:ascii="ＭＳ Ｐ明朝" w:eastAsia="ＭＳ Ｐ明朝" w:hAnsi="ＭＳ Ｐ明朝" w:hint="eastAsia"/>
                <w:bCs/>
                <w:sz w:val="22"/>
              </w:rPr>
              <w:t>代表者</w:t>
            </w:r>
            <w:r w:rsidR="00B3232B"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氏名　</w:t>
            </w:r>
          </w:p>
        </w:tc>
      </w:tr>
      <w:tr w:rsidR="00B3232B" w:rsidRPr="00FA0108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FA0108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ブロック名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FA0108" w:rsidRDefault="002D42CB" w:rsidP="005E5DDC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="003648DA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　　　　　　　　　　　　　</w:t>
            </w:r>
            <w:r w:rsidR="00D41C46"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</w:t>
            </w:r>
            <w:r w:rsidR="00AA4BDE"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様式１</w:t>
            </w:r>
            <w:r w:rsidR="00D41C46"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備考欄の内容を記載</w:t>
            </w:r>
            <w:r w:rsidR="00264CD2"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願います。</w:t>
            </w:r>
          </w:p>
        </w:tc>
      </w:tr>
      <w:tr w:rsidR="00417858" w:rsidRPr="00FA0108" w:rsidTr="005124AC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8" w:rsidRPr="00FA0108" w:rsidRDefault="00417858" w:rsidP="005124AC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大きさ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858" w:rsidRPr="00FA0108" w:rsidRDefault="00417858" w:rsidP="005E5DDC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  </w:t>
            </w:r>
            <w:r w:rsidR="0007482E">
              <w:rPr>
                <w:rFonts w:ascii="ＭＳ Ｐ明朝" w:eastAsia="ＭＳ Ｐ明朝" w:hAnsi="ＭＳ Ｐ明朝" w:hint="eastAsia"/>
                <w:bCs/>
                <w:sz w:val="22"/>
              </w:rPr>
              <w:t>□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小型（0</w:t>
            </w:r>
            <w:r w:rsidR="00FA0108">
              <w:rPr>
                <w:rFonts w:ascii="ＭＳ Ｐ明朝" w:eastAsia="ＭＳ Ｐ明朝" w:hAnsi="ＭＳ Ｐ明朝" w:hint="eastAsia"/>
                <w:bCs/>
                <w:sz w:val="22"/>
              </w:rPr>
              <w:t>.</w:t>
            </w:r>
            <w:r w:rsidR="005E5DDC">
              <w:rPr>
                <w:rFonts w:ascii="ＭＳ Ｐ明朝" w:eastAsia="ＭＳ Ｐ明朝" w:hAnsi="ＭＳ Ｐ明朝" w:hint="eastAsia"/>
                <w:bCs/>
                <w:sz w:val="22"/>
              </w:rPr>
              <w:t>2</w:t>
            </w:r>
            <w:r w:rsidR="00FA0108">
              <w:rPr>
                <w:rFonts w:ascii="ＭＳ Ｐ明朝" w:eastAsia="ＭＳ Ｐ明朝" w:hAnsi="ＭＳ Ｐ明朝" w:hint="eastAsia"/>
                <w:bCs/>
                <w:sz w:val="22"/>
              </w:rPr>
              <w:t>5ｍ</w:t>
            </w:r>
            <w:r w:rsidR="00FA0108" w:rsidRPr="00FA0108">
              <w:rPr>
                <w:rFonts w:ascii="ＭＳ Ｐ明朝" w:eastAsia="ＭＳ Ｐ明朝" w:hAnsi="ＭＳ Ｐ明朝" w:hint="eastAsia"/>
                <w:bCs/>
                <w:sz w:val="22"/>
                <w:vertAlign w:val="superscript"/>
              </w:rPr>
              <w:t>2</w:t>
            </w:r>
            <w:r w:rsidR="005E5DDC">
              <w:rPr>
                <w:rFonts w:ascii="ＭＳ Ｐ明朝" w:eastAsia="ＭＳ Ｐ明朝" w:hAnsi="ＭＳ Ｐ明朝" w:hint="eastAsia"/>
                <w:bCs/>
                <w:sz w:val="22"/>
              </w:rPr>
              <w:t>以下/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個）  </w:t>
            </w:r>
            <w:r w:rsidRPr="00FA0108">
              <w:rPr>
                <w:rFonts w:ascii="ＭＳ Ｐ明朝" w:eastAsia="ＭＳ Ｐ明朝" w:hAnsi="ＭＳ Ｐ明朝"/>
                <w:bCs/>
                <w:sz w:val="22"/>
              </w:rPr>
              <w:t xml:space="preserve">  </w:t>
            </w:r>
            <w:r w:rsidR="0091452F">
              <w:rPr>
                <w:rFonts w:ascii="ＭＳ Ｐ明朝" w:eastAsia="ＭＳ Ｐ明朝" w:hAnsi="ＭＳ Ｐ明朝" w:hint="eastAsia"/>
                <w:bCs/>
              </w:rPr>
              <w:t>□</w:t>
            </w:r>
            <w:r w:rsidRPr="00FA0108">
              <w:rPr>
                <w:rFonts w:ascii="ＭＳ Ｐ明朝" w:eastAsia="ＭＳ Ｐ明朝" w:hAnsi="ＭＳ Ｐ明朝" w:hint="eastAsia"/>
                <w:bCs/>
              </w:rPr>
              <w:t>大型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（</w:t>
            </w:r>
            <w:r w:rsidR="00FA0108" w:rsidRPr="00FA0108">
              <w:rPr>
                <w:rFonts w:ascii="ＭＳ Ｐ明朝" w:eastAsia="ＭＳ Ｐ明朝" w:hAnsi="ＭＳ Ｐ明朝" w:hint="eastAsia"/>
                <w:bCs/>
                <w:sz w:val="22"/>
              </w:rPr>
              <w:t>0</w:t>
            </w:r>
            <w:r w:rsidR="00FA0108">
              <w:rPr>
                <w:rFonts w:ascii="ＭＳ Ｐ明朝" w:eastAsia="ＭＳ Ｐ明朝" w:hAnsi="ＭＳ Ｐ明朝" w:hint="eastAsia"/>
                <w:bCs/>
                <w:sz w:val="22"/>
              </w:rPr>
              <w:t>.</w:t>
            </w:r>
            <w:r w:rsidR="005E5DDC">
              <w:rPr>
                <w:rFonts w:ascii="ＭＳ Ｐ明朝" w:eastAsia="ＭＳ Ｐ明朝" w:hAnsi="ＭＳ Ｐ明朝" w:hint="eastAsia"/>
                <w:bCs/>
                <w:sz w:val="22"/>
              </w:rPr>
              <w:t>2</w:t>
            </w:r>
            <w:r w:rsidR="00FA0108">
              <w:rPr>
                <w:rFonts w:ascii="ＭＳ Ｐ明朝" w:eastAsia="ＭＳ Ｐ明朝" w:hAnsi="ＭＳ Ｐ明朝" w:hint="eastAsia"/>
                <w:bCs/>
                <w:sz w:val="22"/>
              </w:rPr>
              <w:t>5ｍ</w:t>
            </w:r>
            <w:r w:rsidR="00FA0108" w:rsidRPr="00FA0108">
              <w:rPr>
                <w:rFonts w:ascii="ＭＳ Ｐ明朝" w:eastAsia="ＭＳ Ｐ明朝" w:hAnsi="ＭＳ Ｐ明朝" w:hint="eastAsia"/>
                <w:bCs/>
                <w:sz w:val="22"/>
                <w:vertAlign w:val="superscript"/>
              </w:rPr>
              <w:t>2</w:t>
            </w:r>
            <w:r w:rsidR="005E5DDC">
              <w:rPr>
                <w:rFonts w:ascii="ＭＳ Ｐ明朝" w:eastAsia="ＭＳ Ｐ明朝" w:hAnsi="ＭＳ Ｐ明朝" w:hint="eastAsia"/>
                <w:bCs/>
                <w:sz w:val="22"/>
              </w:rPr>
              <w:t>超/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個）</w:t>
            </w:r>
          </w:p>
        </w:tc>
      </w:tr>
      <w:tr w:rsidR="00B3232B" w:rsidRPr="00FA0108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FA0108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表面寸法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FA0108" w:rsidRDefault="00B3232B" w:rsidP="0091452F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縦　</w:t>
            </w:r>
            <w:r w:rsidR="0091452F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mm　×　横</w:t>
            </w:r>
            <w:r w:rsidR="00B87C03"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 </w:t>
            </w:r>
            <w:r w:rsidR="0091452F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mm</w:t>
            </w:r>
          </w:p>
        </w:tc>
      </w:tr>
      <w:tr w:rsidR="004C2DB3" w:rsidRPr="00FA0108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B3" w:rsidRPr="00FA0108" w:rsidRDefault="004C2DB3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製造工場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B3" w:rsidRPr="00FA0108" w:rsidRDefault="0007482E" w:rsidP="003648DA">
            <w:pPr>
              <w:ind w:firstLineChars="1200" w:firstLine="2640"/>
              <w:rPr>
                <w:rFonts w:ascii="ＭＳ Ｐ明朝" w:eastAsia="ＭＳ Ｐ明朝" w:hAnsi="ＭＳ Ｐ明朝"/>
                <w:bCs/>
                <w:sz w:val="22"/>
              </w:rPr>
            </w:pPr>
            <w:r w:rsidRPr="00640F1C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="005E5DDC"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様式１備考欄の内容を記載願います。</w:t>
            </w:r>
          </w:p>
        </w:tc>
      </w:tr>
      <w:tr w:rsidR="00B3232B" w:rsidRPr="00FA0108" w:rsidTr="00A65EFE">
        <w:trPr>
          <w:trHeight w:val="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3232B" w:rsidRPr="00FA0108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撮　影　者　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2B" w:rsidRPr="00FA0108" w:rsidRDefault="00B3232B" w:rsidP="0091452F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会社名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232B" w:rsidRPr="00FA0108" w:rsidRDefault="00B3232B" w:rsidP="0091452F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氏名　　　　　　　　　　　　　　　　　　　</w:t>
            </w:r>
          </w:p>
        </w:tc>
      </w:tr>
      <w:tr w:rsidR="00B3232B" w:rsidRPr="00FA0108" w:rsidTr="00A65EFE">
        <w:trPr>
          <w:trHeight w:val="20"/>
        </w:trPr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FA0108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FA0108" w:rsidRDefault="00B3232B" w:rsidP="0007482E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講習会受講  </w:t>
            </w:r>
            <w:r w:rsidR="0091452F">
              <w:rPr>
                <w:rFonts w:ascii="ＭＳ Ｐ明朝" w:eastAsia="ＭＳ Ｐ明朝" w:hAnsi="ＭＳ Ｐ明朝" w:hint="eastAsia"/>
                <w:bCs/>
                <w:sz w:val="22"/>
              </w:rPr>
              <w:t>□</w:t>
            </w:r>
            <w:r w:rsidR="0007482E" w:rsidRPr="00640F1C">
              <w:rPr>
                <w:rFonts w:ascii="ＭＳ Ｐ明朝" w:eastAsia="ＭＳ Ｐ明朝" w:hAnsi="ＭＳ Ｐ明朝" w:hint="eastAsia"/>
                <w:bCs/>
                <w:sz w:val="22"/>
              </w:rPr>
              <w:t>済　  □未</w:t>
            </w:r>
          </w:p>
        </w:tc>
      </w:tr>
      <w:tr w:rsidR="004C2DB3" w:rsidRPr="00FA0108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B3" w:rsidRPr="00FA0108" w:rsidRDefault="004C2DB3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撮影場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B3" w:rsidRPr="00FA0108" w:rsidRDefault="004C2DB3" w:rsidP="005E5DDC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3232B" w:rsidRPr="00FA0108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FA0108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撮影年月日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FA0108" w:rsidRDefault="00B3232B" w:rsidP="0091452F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平成　</w:t>
            </w:r>
            <w:r w:rsidR="0091452F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年　</w:t>
            </w:r>
            <w:r w:rsidR="0091452F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月　</w:t>
            </w:r>
            <w:r w:rsidR="0091452F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日</w:t>
            </w:r>
          </w:p>
        </w:tc>
      </w:tr>
      <w:tr w:rsidR="00B3232B" w:rsidRPr="00FA0108" w:rsidTr="00CC4ACE">
        <w:trPr>
          <w:trHeight w:val="379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FA0108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撮影時間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380" w:rsidRPr="00FA0108" w:rsidRDefault="0091452F" w:rsidP="0091452F">
            <w:pPr>
              <w:ind w:firstLineChars="50" w:firstLine="105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□</w:t>
            </w:r>
            <w:r w:rsidR="0007482E" w:rsidRPr="00640F1C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</w:t>
            </w:r>
            <w:r w:rsidR="0007482E" w:rsidRPr="00640F1C">
              <w:rPr>
                <w:rFonts w:ascii="ＭＳ Ｐ明朝" w:eastAsia="ＭＳ Ｐ明朝" w:hAnsi="ＭＳ Ｐ明朝" w:hint="eastAsia"/>
                <w:bCs/>
                <w:sz w:val="22"/>
              </w:rPr>
              <w:t xml:space="preserve">AM　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　　</w:t>
            </w:r>
            <w:r w:rsidR="007A456E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□</w:t>
            </w:r>
            <w:r w:rsidR="0007482E" w:rsidRPr="00640F1C">
              <w:rPr>
                <w:rFonts w:ascii="ＭＳ Ｐ明朝" w:eastAsia="ＭＳ Ｐ明朝" w:hAnsi="ＭＳ Ｐ明朝" w:hint="eastAsia"/>
                <w:bCs/>
                <w:sz w:val="22"/>
              </w:rPr>
              <w:t xml:space="preserve"> PM</w:t>
            </w:r>
            <w:r w:rsidR="0007482E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="007A456E" w:rsidRPr="00FA0108">
              <w:rPr>
                <w:rFonts w:ascii="ＭＳ Ｐ明朝" w:eastAsia="ＭＳ Ｐ明朝" w:hAnsi="ＭＳ Ｐ明朝"/>
                <w:bCs/>
                <w:szCs w:val="21"/>
              </w:rPr>
              <w:t xml:space="preserve"> </w:t>
            </w:r>
          </w:p>
        </w:tc>
      </w:tr>
      <w:tr w:rsidR="00B3232B" w:rsidRPr="00FA0108" w:rsidTr="00CC4ACE">
        <w:trPr>
          <w:trHeight w:val="413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FA0108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指定カメラ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FA0108" w:rsidRDefault="00B3232B" w:rsidP="00CC4ACE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FA0108">
              <w:rPr>
                <w:rFonts w:ascii="ＭＳ Ｐ明朝" w:eastAsia="ＭＳ Ｐ明朝" w:hAnsi="ＭＳ Ｐ明朝" w:hint="eastAsia"/>
                <w:bCs/>
              </w:rPr>
              <w:t>□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EX-H20G　</w:t>
            </w:r>
            <w:r w:rsidRPr="00FA0108">
              <w:rPr>
                <w:rFonts w:ascii="ＭＳ Ｐ明朝" w:eastAsia="ＭＳ Ｐ明朝" w:hAnsi="ＭＳ Ｐ明朝"/>
                <w:bCs/>
                <w:sz w:val="22"/>
              </w:rPr>
              <w:t xml:space="preserve">  </w:t>
            </w:r>
            <w:r w:rsidRPr="00FA0108">
              <w:rPr>
                <w:rFonts w:ascii="ＭＳ Ｐ明朝" w:eastAsia="ＭＳ Ｐ明朝" w:hAnsi="ＭＳ Ｐ明朝" w:hint="eastAsia"/>
                <w:bCs/>
              </w:rPr>
              <w:t>□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F</w:t>
            </w:r>
            <w:r w:rsidRPr="00FA0108">
              <w:rPr>
                <w:rFonts w:ascii="ＭＳ Ｐ明朝" w:eastAsia="ＭＳ Ｐ明朝" w:hAnsi="ＭＳ Ｐ明朝"/>
                <w:bCs/>
                <w:sz w:val="22"/>
              </w:rPr>
              <w:t xml:space="preserve">70EXR 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="0007482E">
              <w:rPr>
                <w:rFonts w:ascii="ＭＳ Ｐ明朝" w:eastAsia="ＭＳ Ｐ明朝" w:hAnsi="ＭＳ Ｐ明朝" w:hint="eastAsia"/>
                <w:bCs/>
                <w:sz w:val="22"/>
              </w:rPr>
              <w:t>□</w:t>
            </w:r>
            <w:r w:rsidRPr="00FA0108">
              <w:rPr>
                <w:rFonts w:ascii="ＭＳ Ｐ明朝" w:eastAsia="ＭＳ Ｐ明朝" w:hAnsi="ＭＳ Ｐ明朝"/>
                <w:bCs/>
                <w:sz w:val="22"/>
              </w:rPr>
              <w:t xml:space="preserve">F770EXR 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 </w:t>
            </w:r>
            <w:r w:rsidRPr="00FA0108">
              <w:rPr>
                <w:rFonts w:ascii="ＭＳ Ｐ明朝" w:eastAsia="ＭＳ Ｐ明朝" w:hAnsi="ＭＳ Ｐ明朝" w:hint="eastAsia"/>
                <w:bCs/>
              </w:rPr>
              <w:t>□</w:t>
            </w:r>
            <w:r w:rsidRPr="00FA0108">
              <w:rPr>
                <w:rFonts w:ascii="ＭＳ Ｐ明朝" w:eastAsia="ＭＳ Ｐ明朝" w:hAnsi="ＭＳ Ｐ明朝"/>
                <w:bCs/>
                <w:sz w:val="22"/>
              </w:rPr>
              <w:t>DMC-SZ8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FA0108">
              <w:rPr>
                <w:rFonts w:ascii="ＭＳ Ｐ明朝" w:eastAsia="ＭＳ Ｐ明朝" w:hAnsi="ＭＳ Ｐ明朝"/>
                <w:bCs/>
                <w:sz w:val="22"/>
              </w:rPr>
              <w:t xml:space="preserve"> 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 </w:t>
            </w:r>
            <w:r w:rsidRPr="00FA0108">
              <w:rPr>
                <w:rFonts w:ascii="ＭＳ Ｐ明朝" w:eastAsia="ＭＳ Ｐ明朝" w:hAnsi="ＭＳ Ｐ明朝" w:hint="eastAsia"/>
                <w:bCs/>
              </w:rPr>
              <w:t>□</w:t>
            </w:r>
            <w:r w:rsidRPr="00FA0108">
              <w:rPr>
                <w:rFonts w:ascii="ＭＳ Ｐ明朝" w:eastAsia="ＭＳ Ｐ明朝" w:hAnsi="ＭＳ Ｐ明朝"/>
                <w:bCs/>
                <w:sz w:val="22"/>
              </w:rPr>
              <w:t>L30</w:t>
            </w:r>
          </w:p>
          <w:p w:rsidR="00C73BA7" w:rsidRPr="00FA0108" w:rsidRDefault="00C73BA7" w:rsidP="00CC4ACE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="0091452F">
              <w:rPr>
                <w:rFonts w:ascii="ＭＳ Ｐ明朝" w:eastAsia="ＭＳ Ｐ明朝" w:hAnsi="ＭＳ Ｐ明朝" w:hint="eastAsia"/>
                <w:bCs/>
              </w:rPr>
              <w:t>□</w:t>
            </w:r>
            <w:r w:rsidRPr="00FA0108">
              <w:rPr>
                <w:rFonts w:ascii="ＭＳ Ｐ明朝" w:eastAsia="ＭＳ Ｐ明朝" w:hAnsi="ＭＳ Ｐ明朝"/>
                <w:bCs/>
                <w:sz w:val="22"/>
              </w:rPr>
              <w:t>DMC-SZ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10</w:t>
            </w:r>
            <w:r w:rsidR="004E56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="004E5608" w:rsidRPr="004F75A9">
              <w:rPr>
                <w:rFonts w:ascii="ＭＳ Ｐ明朝" w:eastAsia="ＭＳ Ｐ明朝" w:hAnsi="ＭＳ Ｐ明朝" w:hint="eastAsia"/>
                <w:bCs/>
              </w:rPr>
              <w:t>□</w:t>
            </w:r>
            <w:r w:rsidR="004E5608" w:rsidRPr="004F75A9">
              <w:rPr>
                <w:rFonts w:ascii="ＭＳ Ｐ明朝" w:eastAsia="ＭＳ Ｐ明朝" w:hAnsi="ＭＳ Ｐ明朝" w:hint="eastAsia"/>
                <w:bCs/>
                <w:sz w:val="22"/>
              </w:rPr>
              <w:t>EX-</w:t>
            </w:r>
            <w:r w:rsidR="004E5608">
              <w:rPr>
                <w:rFonts w:ascii="ＭＳ Ｐ明朝" w:eastAsia="ＭＳ Ｐ明朝" w:hAnsi="ＭＳ Ｐ明朝" w:hint="eastAsia"/>
                <w:bCs/>
                <w:sz w:val="22"/>
              </w:rPr>
              <w:t>ZS29</w:t>
            </w:r>
            <w:bookmarkStart w:id="0" w:name="_GoBack"/>
            <w:bookmarkEnd w:id="0"/>
          </w:p>
        </w:tc>
      </w:tr>
      <w:tr w:rsidR="00B3232B" w:rsidRPr="00FA0108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FA0108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撮影ﾓｰﾄﾞ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FA0108" w:rsidRDefault="00560769" w:rsidP="0091452F">
            <w:pPr>
              <w:ind w:firstLineChars="600" w:firstLine="1320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モード</w:t>
            </w:r>
            <w:r w:rsidR="00041B1E"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　　　</w:t>
            </w:r>
            <w:r w:rsidR="00041B1E"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指定のモード、画素数に設定</w:t>
            </w:r>
            <w:r w:rsidR="00264CD2"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願います</w:t>
            </w:r>
            <w:r w:rsidR="00041B1E"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。</w:t>
            </w:r>
          </w:p>
        </w:tc>
      </w:tr>
      <w:tr w:rsidR="00B3232B" w:rsidRPr="00FA0108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FA0108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画　素　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FA0108" w:rsidRDefault="00B3232B" w:rsidP="0091452F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="0091452F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　</w:t>
            </w:r>
            <w:r w:rsidR="0007482E" w:rsidRPr="00640F1C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×　</w:t>
            </w:r>
          </w:p>
        </w:tc>
      </w:tr>
      <w:tr w:rsidR="00B3232B" w:rsidRPr="00FA0108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FA0108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天候状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FA0108" w:rsidRDefault="00B3232B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="007A456E">
              <w:rPr>
                <w:rFonts w:ascii="ＭＳ Ｐ明朝" w:eastAsia="ＭＳ Ｐ明朝" w:hAnsi="ＭＳ Ｐ明朝" w:hint="eastAsia"/>
                <w:bCs/>
                <w:sz w:val="22"/>
              </w:rPr>
              <w:t>■</w:t>
            </w:r>
            <w:r w:rsidR="0007482E" w:rsidRPr="00640F1C">
              <w:rPr>
                <w:rFonts w:ascii="ＭＳ Ｐ明朝" w:eastAsia="ＭＳ Ｐ明朝" w:hAnsi="ＭＳ Ｐ明朝" w:hint="eastAsia"/>
                <w:bCs/>
                <w:sz w:val="22"/>
              </w:rPr>
              <w:t xml:space="preserve">晴れ　 　 　</w:t>
            </w:r>
            <w:r w:rsidR="007A456E">
              <w:rPr>
                <w:rFonts w:ascii="ＭＳ Ｐ明朝" w:eastAsia="ＭＳ Ｐ明朝" w:hAnsi="ＭＳ Ｐ明朝" w:hint="eastAsia"/>
                <w:bCs/>
              </w:rPr>
              <w:t>□</w:t>
            </w:r>
            <w:r w:rsidR="0007482E" w:rsidRPr="00640F1C">
              <w:rPr>
                <w:rFonts w:ascii="ＭＳ Ｐ明朝" w:eastAsia="ＭＳ Ｐ明朝" w:hAnsi="ＭＳ Ｐ明朝" w:hint="eastAsia"/>
                <w:bCs/>
                <w:sz w:val="22"/>
              </w:rPr>
              <w:t xml:space="preserve">曇り　</w:t>
            </w:r>
          </w:p>
        </w:tc>
      </w:tr>
      <w:tr w:rsidR="007271F9" w:rsidRPr="00FA0108" w:rsidTr="00624374">
        <w:trPr>
          <w:trHeight w:val="7103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9" w:rsidRPr="00FA0108" w:rsidRDefault="00624374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撮影</w:t>
            </w:r>
            <w:r w:rsidR="00004891" w:rsidRPr="00FA0108">
              <w:rPr>
                <w:rFonts w:ascii="ＭＳ Ｐ明朝" w:eastAsia="ＭＳ Ｐ明朝" w:hAnsi="ＭＳ Ｐ明朝" w:hint="eastAsia"/>
                <w:bCs/>
                <w:sz w:val="22"/>
              </w:rPr>
              <w:t>箇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659" w:rsidRPr="004F75A9" w:rsidRDefault="00DB7659" w:rsidP="00DB7659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代表箇所3箇所（10cm角）</w:t>
            </w:r>
            <w:r w:rsidR="005D20A7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×2</w:t>
            </w: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を選定し、チョーク</w:t>
            </w:r>
            <w:r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（白）</w:t>
            </w: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で印してください。</w:t>
            </w:r>
          </w:p>
          <w:p w:rsidR="00DB7659" w:rsidRPr="004F75A9" w:rsidRDefault="00DB7659" w:rsidP="00DB7659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ワード上で上記の代表箇所に</w:t>
            </w:r>
            <w:r w:rsidR="005D20A7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A</w:t>
            </w: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1～</w:t>
            </w:r>
            <w:r w:rsidR="005D20A7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A</w:t>
            </w: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3</w:t>
            </w:r>
            <w:r w:rsidR="005D20A7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、B1～B3</w:t>
            </w: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の番号を付けてください。</w:t>
            </w:r>
          </w:p>
          <w:p w:rsidR="00DB7659" w:rsidRPr="004F75A9" w:rsidRDefault="00DB7659" w:rsidP="00DB7659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番号は、</w:t>
            </w:r>
            <w:r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ブロック設置勾配，</w:t>
            </w: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撮影状況</w:t>
            </w:r>
            <w:r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，</w:t>
            </w: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撮影写真と一致させてください。</w:t>
            </w:r>
          </w:p>
          <w:p w:rsidR="0007482E" w:rsidRPr="00FA0108" w:rsidRDefault="0091452F" w:rsidP="00823DD5">
            <w:pPr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3206525" wp14:editId="4CD51D53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643380</wp:posOffset>
                      </wp:positionV>
                      <wp:extent cx="444500" cy="0"/>
                      <wp:effectExtent l="0" t="0" r="1270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9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pt,129.4pt" to="118.9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" strokecolor="windowText"/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1979AD0" wp14:editId="301AD53C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188720</wp:posOffset>
                      </wp:positionV>
                      <wp:extent cx="456565" cy="0"/>
                      <wp:effectExtent l="0" t="0" r="1968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656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93.6pt" to="118.9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" strokecolor="black [3213]"/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0733711" wp14:editId="2F14451B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1631315</wp:posOffset>
                      </wp:positionV>
                      <wp:extent cx="687705" cy="0"/>
                      <wp:effectExtent l="0" t="0" r="17145" b="1905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6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128.45pt" to="274.6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" strokecolor="windowText"/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7ABE84D" wp14:editId="58FB98BE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1188085</wp:posOffset>
                      </wp:positionV>
                      <wp:extent cx="673735" cy="0"/>
                      <wp:effectExtent l="0" t="0" r="12065" b="1905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5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93.55pt" to="273.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" strokecolor="windowText"/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71F8D2F" wp14:editId="20782DF3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728980</wp:posOffset>
                      </wp:positionV>
                      <wp:extent cx="676275" cy="0"/>
                      <wp:effectExtent l="0" t="0" r="9525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4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57.4pt" to="273.7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" strokecolor="black [3213]"/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D879001" wp14:editId="14AC5035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537845</wp:posOffset>
                      </wp:positionV>
                      <wp:extent cx="359410" cy="359410"/>
                      <wp:effectExtent l="0" t="0" r="21590" b="21590"/>
                      <wp:wrapNone/>
                      <wp:docPr id="23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046081" w:rsidRPr="00836E53" w:rsidRDefault="004936CD" w:rsidP="00046081">
                                  <w:pPr>
                                    <w:jc w:val="center"/>
                                    <w:rPr>
                                      <w:b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44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6" type="#_x0000_t202" style="position:absolute;left:0;text-align:left;margin-left:273.6pt;margin-top:42.35pt;width:28.3pt;height:28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">
                      <v:textbox inset="5.85pt,.7pt,5.85pt,.7pt">
                        <w:txbxContent>
                          <w:p w:rsidR="00046081" w:rsidRPr="00836E53" w:rsidRDefault="004936CD" w:rsidP="00046081">
                            <w:pPr>
                              <w:jc w:val="center"/>
                              <w:rPr>
                                <w:b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44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18DAC90" wp14:editId="2321E9B4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1463040</wp:posOffset>
                      </wp:positionV>
                      <wp:extent cx="359410" cy="359410"/>
                      <wp:effectExtent l="0" t="0" r="21590" b="21590"/>
                      <wp:wrapNone/>
                      <wp:docPr id="12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046081" w:rsidRPr="00836E53" w:rsidRDefault="004936CD" w:rsidP="00046081">
                                  <w:pPr>
                                    <w:jc w:val="center"/>
                                    <w:rPr>
                                      <w:b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44"/>
                                    </w:rPr>
                                    <w:t>B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74.8pt;margin-top:115.2pt;width:28.3pt;height:28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">
                      <v:textbox inset="5.85pt,.7pt,5.85pt,.7pt">
                        <w:txbxContent>
                          <w:p w:rsidR="00046081" w:rsidRPr="00836E53" w:rsidRDefault="004936CD" w:rsidP="00046081">
                            <w:pPr>
                              <w:jc w:val="center"/>
                              <w:rPr>
                                <w:b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44"/>
                              </w:rPr>
                              <w:t>B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70F6C9D" wp14:editId="55C6B526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1006475</wp:posOffset>
                      </wp:positionV>
                      <wp:extent cx="359410" cy="359410"/>
                      <wp:effectExtent l="0" t="0" r="21590" b="21590"/>
                      <wp:wrapNone/>
                      <wp:docPr id="14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046081" w:rsidRPr="00836E53" w:rsidRDefault="004936CD" w:rsidP="00046081">
                                  <w:pPr>
                                    <w:jc w:val="center"/>
                                    <w:rPr>
                                      <w:b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44"/>
                                    </w:rPr>
                                    <w:t>B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74.05pt;margin-top:79.25pt;width:28.3pt;height:2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">
                      <v:textbox inset="5.85pt,.7pt,5.85pt,.7pt">
                        <w:txbxContent>
                          <w:p w:rsidR="00046081" w:rsidRPr="00836E53" w:rsidRDefault="004936CD" w:rsidP="00046081">
                            <w:pPr>
                              <w:jc w:val="center"/>
                              <w:rPr>
                                <w:b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44"/>
                              </w:rPr>
                              <w:t>B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324F4C1" wp14:editId="6BCE7C4F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487805</wp:posOffset>
                      </wp:positionV>
                      <wp:extent cx="359410" cy="359410"/>
                      <wp:effectExtent l="0" t="0" r="21590" b="21590"/>
                      <wp:wrapNone/>
                      <wp:docPr id="4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07482E" w:rsidRPr="00836E53" w:rsidRDefault="004936CD" w:rsidP="0007482E">
                                  <w:pPr>
                                    <w:jc w:val="center"/>
                                    <w:rPr>
                                      <w:b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44"/>
                                    </w:rPr>
                                    <w:t>A</w:t>
                                  </w:r>
                                  <w:r w:rsidR="0007482E">
                                    <w:rPr>
                                      <w:b/>
                                      <w:szCs w:val="4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54.8pt;margin-top:117.15pt;width:28.3pt;height:2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">
                      <v:textbox inset="5.85pt,.7pt,5.85pt,.7pt">
                        <w:txbxContent>
                          <w:p w:rsidR="0007482E" w:rsidRPr="00836E53" w:rsidRDefault="004936CD" w:rsidP="0007482E">
                            <w:pPr>
                              <w:jc w:val="center"/>
                              <w:rPr>
                                <w:b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44"/>
                              </w:rPr>
                              <w:t>A</w:t>
                            </w:r>
                            <w:r w:rsidR="0007482E">
                              <w:rPr>
                                <w:b/>
                                <w:szCs w:val="4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B83C7A0" wp14:editId="398E38BD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543560</wp:posOffset>
                      </wp:positionV>
                      <wp:extent cx="359410" cy="359410"/>
                      <wp:effectExtent l="0" t="0" r="21590" b="21590"/>
                      <wp:wrapNone/>
                      <wp:docPr id="17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07482E" w:rsidRPr="00836E53" w:rsidRDefault="004936CD" w:rsidP="00BE2C08">
                                  <w:pPr>
                                    <w:rPr>
                                      <w:b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44"/>
                                    </w:rPr>
                                    <w:t>A</w:t>
                                  </w:r>
                                  <w:r w:rsidR="0007482E">
                                    <w:rPr>
                                      <w:b/>
                                      <w:szCs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55.45pt;margin-top:42.8pt;width:28.3pt;height:28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">
                      <v:textbox inset="5.85pt,.7pt,5.85pt,.7pt">
                        <w:txbxContent>
                          <w:p w:rsidR="0007482E" w:rsidRPr="00836E53" w:rsidRDefault="004936CD" w:rsidP="00BE2C08">
                            <w:pPr>
                              <w:rPr>
                                <w:b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44"/>
                              </w:rPr>
                              <w:t>A</w:t>
                            </w:r>
                            <w:r w:rsidR="0007482E">
                              <w:rPr>
                                <w:b/>
                                <w:szCs w:val="4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0238EFE" wp14:editId="0F316212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24535</wp:posOffset>
                      </wp:positionV>
                      <wp:extent cx="563880" cy="0"/>
                      <wp:effectExtent l="0" t="0" r="26670" b="19050"/>
                      <wp:wrapNone/>
                      <wp:docPr id="13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3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3" o:spid="_x0000_s1026" style="position:absolute;left:0;text-align:lef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5pt,57.05pt" to="119.3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"/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1DA824D" wp14:editId="66C5C692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012190</wp:posOffset>
                      </wp:positionV>
                      <wp:extent cx="359410" cy="359410"/>
                      <wp:effectExtent l="0" t="0" r="21590" b="21590"/>
                      <wp:wrapNone/>
                      <wp:docPr id="3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07482E" w:rsidRPr="00BE2C08" w:rsidRDefault="004936CD" w:rsidP="0007482E">
                                  <w:pPr>
                                    <w:jc w:val="center"/>
                                    <w:rPr>
                                      <w:b/>
                                      <w:szCs w:val="44"/>
                                    </w:rPr>
                                  </w:pPr>
                                  <w:r w:rsidRPr="00BE2C08">
                                    <w:rPr>
                                      <w:rFonts w:hint="eastAsia"/>
                                      <w:b/>
                                      <w:szCs w:val="44"/>
                                    </w:rPr>
                                    <w:t>A</w:t>
                                  </w:r>
                                  <w:r w:rsidR="0007482E" w:rsidRPr="00BE2C08">
                                    <w:rPr>
                                      <w:b/>
                                      <w:szCs w:val="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55pt;margin-top:79.7pt;width:28.3pt;height:2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">
                      <v:textbox inset="5.85pt,.7pt,5.85pt,.7pt">
                        <w:txbxContent>
                          <w:p w:rsidR="0007482E" w:rsidRPr="00BE2C08" w:rsidRDefault="004936CD" w:rsidP="0007482E">
                            <w:pPr>
                              <w:jc w:val="center"/>
                              <w:rPr>
                                <w:b/>
                                <w:szCs w:val="44"/>
                              </w:rPr>
                            </w:pPr>
                            <w:r w:rsidRPr="00BE2C08">
                              <w:rPr>
                                <w:rFonts w:hint="eastAsia"/>
                                <w:b/>
                                <w:szCs w:val="44"/>
                              </w:rPr>
                              <w:t>A</w:t>
                            </w:r>
                            <w:r w:rsidR="0007482E" w:rsidRPr="00BE2C08">
                              <w:rPr>
                                <w:b/>
                                <w:szCs w:val="4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65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照度計，日時計も含めて撮影願います。（この写真を</w:t>
            </w:r>
            <w:r w:rsidR="00DB7659"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証明書に添付します。</w:t>
            </w:r>
            <w:r w:rsidR="00DB765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）</w:t>
            </w:r>
          </w:p>
        </w:tc>
      </w:tr>
      <w:tr w:rsidR="00B3232B" w:rsidRPr="00FA0108" w:rsidTr="00F23463">
        <w:trPr>
          <w:trHeight w:val="4385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FA0108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lastRenderedPageBreak/>
              <w:t>照　度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FA0108" w:rsidRDefault="00520722" w:rsidP="00520722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1</w:t>
            </w:r>
            <w:r w:rsidR="006A6256">
              <w:rPr>
                <w:rFonts w:ascii="ＭＳ Ｐ明朝" w:eastAsia="ＭＳ Ｐ明朝" w:hAnsi="ＭＳ Ｐ明朝" w:hint="eastAsia"/>
                <w:bCs/>
                <w:sz w:val="22"/>
              </w:rPr>
              <w:t>0</w:t>
            </w:r>
            <w:r w:rsidR="00897FFD">
              <w:rPr>
                <w:rFonts w:ascii="ＭＳ Ｐ明朝" w:eastAsia="ＭＳ Ｐ明朝" w:hAnsi="ＭＳ Ｐ明朝" w:hint="eastAsia"/>
                <w:bCs/>
                <w:sz w:val="22"/>
              </w:rPr>
              <w:t>0</w:t>
            </w:r>
            <w:r w:rsidR="004C2DB3" w:rsidRPr="00FA0108">
              <w:rPr>
                <w:rFonts w:ascii="ＭＳ Ｐ明朝" w:eastAsia="ＭＳ Ｐ明朝" w:hAnsi="ＭＳ Ｐ明朝" w:hint="eastAsia"/>
                <w:bCs/>
                <w:sz w:val="22"/>
              </w:rPr>
              <w:t>,</w:t>
            </w:r>
            <w:r w:rsidR="006A6256">
              <w:rPr>
                <w:rFonts w:ascii="ＭＳ Ｐ明朝" w:eastAsia="ＭＳ Ｐ明朝" w:hAnsi="ＭＳ Ｐ明朝" w:hint="eastAsia"/>
                <w:bCs/>
                <w:sz w:val="22"/>
              </w:rPr>
              <w:t>9</w:t>
            </w:r>
            <w:r w:rsidR="000F5693" w:rsidRPr="00FA0108">
              <w:rPr>
                <w:rFonts w:ascii="ＭＳ Ｐ明朝" w:eastAsia="ＭＳ Ｐ明朝" w:hAnsi="ＭＳ Ｐ明朝" w:hint="eastAsia"/>
                <w:bCs/>
                <w:sz w:val="22"/>
              </w:rPr>
              <w:t>00</w:t>
            </w:r>
            <w:r w:rsidR="00B3232B"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(</w:t>
            </w:r>
            <w:r w:rsidR="00B3232B" w:rsidRPr="00FA0108">
              <w:rPr>
                <w:rFonts w:ascii="ＭＳ Ｐ明朝" w:eastAsia="ＭＳ Ｐ明朝" w:hAnsi="ＭＳ Ｐ明朝"/>
                <w:bCs/>
                <w:sz w:val="22"/>
              </w:rPr>
              <w:t>lx</w:t>
            </w:r>
            <w:r w:rsidR="00B3232B" w:rsidRPr="00FA0108">
              <w:rPr>
                <w:rFonts w:ascii="ＭＳ Ｐ明朝" w:eastAsia="ＭＳ Ｐ明朝" w:hAnsi="ＭＳ Ｐ明朝" w:hint="eastAsia"/>
                <w:bCs/>
                <w:sz w:val="22"/>
              </w:rPr>
              <w:t>)</w:t>
            </w:r>
            <w:r w:rsidR="00B838FA">
              <w:rPr>
                <w:rFonts w:ascii="ＭＳ Ｐ明朝" w:eastAsia="ＭＳ Ｐ明朝" w:hAnsi="ＭＳ Ｐ明朝" w:hint="eastAsia"/>
                <w:bCs/>
                <w:sz w:val="22"/>
              </w:rPr>
              <w:t xml:space="preserve"> 　　　</w:t>
            </w:r>
            <w:r w:rsidR="00B838FA" w:rsidRPr="00BF2244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照度計は，ブロックと同勾配に設置してください。</w:t>
            </w:r>
          </w:p>
          <w:p w:rsidR="00F23463" w:rsidRDefault="00E16EB9" w:rsidP="006E23DE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Pr="00FA0108" w:rsidRDefault="0091452F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3232B" w:rsidRPr="00FA0108" w:rsidTr="00F23463">
        <w:trPr>
          <w:trHeight w:val="45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FA0108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光源入射角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FA0108" w:rsidRDefault="00B3232B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</w:t>
            </w:r>
            <w:r w:rsidR="007A456E">
              <w:rPr>
                <w:rFonts w:ascii="ＭＳ Ｐ明朝" w:eastAsia="ＭＳ Ｐ明朝" w:hAnsi="ＭＳ Ｐ明朝" w:hint="eastAsia"/>
                <w:bCs/>
                <w:sz w:val="22"/>
              </w:rPr>
              <w:t>□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FA0108">
              <w:rPr>
                <w:rFonts w:ascii="ＭＳ Ｐ明朝" w:eastAsia="ＭＳ Ｐ明朝" w:hAnsi="ＭＳ Ｐ明朝"/>
                <w:bCs/>
                <w:sz w:val="22"/>
              </w:rPr>
              <w:t>45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    　</w:t>
            </w:r>
            <w:r w:rsidR="007A456E">
              <w:rPr>
                <w:rFonts w:ascii="ＭＳ Ｐ明朝" w:eastAsia="ＭＳ Ｐ明朝" w:hAnsi="ＭＳ Ｐ明朝" w:hint="eastAsia"/>
                <w:bCs/>
              </w:rPr>
              <w:t>■</w:t>
            </w:r>
            <w:r w:rsidRPr="00FA0108">
              <w:rPr>
                <w:rFonts w:ascii="ＭＳ Ｐ明朝" w:eastAsia="ＭＳ Ｐ明朝" w:hAnsi="ＭＳ Ｐ明朝" w:hint="eastAsia"/>
                <w:bCs/>
              </w:rPr>
              <w:t xml:space="preserve"> 135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Pr="00FA0108">
              <w:rPr>
                <w:rFonts w:ascii="ＭＳ Ｐ明朝" w:eastAsia="ＭＳ Ｐ明朝" w:hAnsi="ＭＳ Ｐ明朝"/>
                <w:bCs/>
                <w:sz w:val="22"/>
              </w:rPr>
              <w:t xml:space="preserve"> 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 (度）</w:t>
            </w:r>
          </w:p>
          <w:p w:rsidR="007271F9" w:rsidRDefault="00E16EB9" w:rsidP="00E16EB9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</w:p>
          <w:p w:rsidR="0091452F" w:rsidRDefault="0091452F" w:rsidP="00E16EB9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E16EB9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E16EB9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E16EB9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E16EB9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E16EB9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E16EB9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E16EB9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E16EB9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Pr="00FA0108" w:rsidRDefault="0091452F" w:rsidP="00E16EB9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3232B" w:rsidRPr="00FA0108" w:rsidTr="00F23463">
        <w:trPr>
          <w:trHeight w:val="4528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FA0108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製造年月日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FA0108" w:rsidRDefault="00B3232B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平成　</w:t>
            </w:r>
            <w:r w:rsidR="00E16EB9">
              <w:rPr>
                <w:rFonts w:ascii="ＭＳ Ｐ明朝" w:eastAsia="ＭＳ Ｐ明朝" w:hAnsi="ＭＳ Ｐ明朝" w:hint="eastAsia"/>
                <w:bCs/>
                <w:sz w:val="22"/>
              </w:rPr>
              <w:t>2</w:t>
            </w:r>
            <w:r w:rsidR="00046081">
              <w:rPr>
                <w:rFonts w:ascii="ＭＳ Ｐ明朝" w:eastAsia="ＭＳ Ｐ明朝" w:hAnsi="ＭＳ Ｐ明朝" w:hint="eastAsia"/>
                <w:bCs/>
                <w:sz w:val="22"/>
              </w:rPr>
              <w:t>8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年　</w:t>
            </w:r>
            <w:r w:rsidR="00046081">
              <w:rPr>
                <w:rFonts w:ascii="ＭＳ Ｐ明朝" w:eastAsia="ＭＳ Ｐ明朝" w:hAnsi="ＭＳ Ｐ明朝" w:hint="eastAsia"/>
                <w:bCs/>
                <w:sz w:val="22"/>
              </w:rPr>
              <w:t>11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月　</w:t>
            </w:r>
            <w:r w:rsidR="00046081">
              <w:rPr>
                <w:rFonts w:ascii="ＭＳ Ｐ明朝" w:eastAsia="ＭＳ Ｐ明朝" w:hAnsi="ＭＳ Ｐ明朝" w:hint="eastAsia"/>
                <w:bCs/>
                <w:sz w:val="22"/>
              </w:rPr>
              <w:t>22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日</w:t>
            </w:r>
            <w:r w:rsidR="00922A60" w:rsidRPr="00B838FA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（</w:t>
            </w:r>
            <w:r w:rsidR="00FF5C46" w:rsidRPr="00B838FA">
              <w:rPr>
                <w:rFonts w:ascii="ＭＳ Ｐ明朝" w:eastAsia="ＭＳ Ｐ明朝" w:hAnsi="ＭＳ Ｐ明朝" w:hint="eastAsia"/>
                <w:bCs/>
                <w:sz w:val="22"/>
              </w:rPr>
              <w:t>材齢</w:t>
            </w:r>
            <w:r w:rsidR="00CF74E2" w:rsidRPr="00B838FA">
              <w:rPr>
                <w:rFonts w:ascii="ＭＳ Ｐ明朝" w:eastAsia="ＭＳ Ｐ明朝" w:hAnsi="ＭＳ Ｐ明朝" w:hint="eastAsia"/>
                <w:bCs/>
                <w:sz w:val="22"/>
              </w:rPr>
              <w:t>149</w:t>
            </w:r>
            <w:r w:rsidR="00922A60" w:rsidRPr="00B838FA">
              <w:rPr>
                <w:rFonts w:ascii="ＭＳ Ｐ明朝" w:eastAsia="ＭＳ Ｐ明朝" w:hAnsi="ＭＳ Ｐ明朝" w:hint="eastAsia"/>
                <w:bCs/>
                <w:sz w:val="22"/>
              </w:rPr>
              <w:t>日）</w:t>
            </w:r>
          </w:p>
          <w:p w:rsidR="00AF6A09" w:rsidRDefault="00AF6A09" w:rsidP="00E16EB9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E16EB9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E16EB9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E16EB9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E16EB9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E16EB9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E16EB9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E16EB9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E16EB9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E16EB9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Pr="00FA0108" w:rsidRDefault="0091452F" w:rsidP="00E16EB9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3232B" w:rsidRPr="00FA0108" w:rsidTr="00A65EFE">
        <w:trPr>
          <w:trHeight w:val="236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FA0108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表面状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FA0108" w:rsidRDefault="0091452F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□</w:t>
            </w:r>
            <w:r w:rsidR="00B3232B"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乾燥状態　 </w:t>
            </w:r>
            <w:r w:rsidR="00B3232B" w:rsidRPr="00FA0108">
              <w:rPr>
                <w:rFonts w:ascii="ＭＳ Ｐ明朝" w:eastAsia="ＭＳ Ｐ明朝" w:hAnsi="ＭＳ Ｐ明朝"/>
                <w:bCs/>
                <w:sz w:val="22"/>
              </w:rPr>
              <w:t xml:space="preserve">  </w:t>
            </w:r>
            <w:r w:rsidR="00B3232B" w:rsidRPr="00FA0108">
              <w:rPr>
                <w:rFonts w:ascii="ＭＳ Ｐ明朝" w:eastAsia="ＭＳ Ｐ明朝" w:hAnsi="ＭＳ Ｐ明朝" w:hint="eastAsia"/>
                <w:bCs/>
              </w:rPr>
              <w:t>□</w:t>
            </w:r>
            <w:r w:rsidR="00B3232B" w:rsidRPr="00FA0108">
              <w:rPr>
                <w:rFonts w:ascii="ＭＳ Ｐ明朝" w:eastAsia="ＭＳ Ｐ明朝" w:hAnsi="ＭＳ Ｐ明朝" w:hint="eastAsia"/>
                <w:bCs/>
                <w:sz w:val="22"/>
              </w:rPr>
              <w:t>湿潤状態</w:t>
            </w:r>
          </w:p>
        </w:tc>
      </w:tr>
      <w:tr w:rsidR="00B3232B" w:rsidRPr="00FA0108" w:rsidTr="00AF6A09">
        <w:trPr>
          <w:trHeight w:val="2713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FA0108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lastRenderedPageBreak/>
              <w:t>ブロック</w:t>
            </w:r>
          </w:p>
          <w:p w:rsidR="00B3232B" w:rsidRPr="00FA0108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設置勾配</w:t>
            </w:r>
          </w:p>
          <w:p w:rsidR="00792116" w:rsidRPr="00FA0108" w:rsidRDefault="00792116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（</w:t>
            </w:r>
            <w:r w:rsidR="004936CD">
              <w:rPr>
                <w:rFonts w:ascii="ＭＳ Ｐ明朝" w:eastAsia="ＭＳ Ｐ明朝" w:hAnsi="ＭＳ Ｐ明朝" w:hint="eastAsia"/>
                <w:bCs/>
                <w:sz w:val="22"/>
              </w:rPr>
              <w:t>A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1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23DE" w:rsidRPr="00E16EB9" w:rsidRDefault="00B3232B" w:rsidP="00E16EB9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1</w:t>
            </w:r>
            <w:r w:rsidRPr="00FA0108">
              <w:rPr>
                <w:rFonts w:ascii="ＭＳ Ｐ明朝" w:eastAsia="ＭＳ Ｐ明朝" w:hAnsi="ＭＳ Ｐ明朝"/>
                <w:bCs/>
                <w:sz w:val="22"/>
              </w:rPr>
              <w:t xml:space="preserve"> 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：　</w:t>
            </w:r>
            <w:r w:rsidR="00D1704F" w:rsidRPr="00FA0108">
              <w:rPr>
                <w:rFonts w:ascii="ＭＳ Ｐ明朝" w:eastAsia="ＭＳ Ｐ明朝" w:hAnsi="ＭＳ Ｐ明朝" w:hint="eastAsia"/>
                <w:bCs/>
                <w:sz w:val="22"/>
              </w:rPr>
              <w:t>2.0</w:t>
            </w:r>
          </w:p>
          <w:p w:rsidR="006E23DE" w:rsidRPr="00FA0108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AF6A09" w:rsidRDefault="00AF6A09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Pr="00FA0108" w:rsidRDefault="0091452F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3232B" w:rsidRPr="00FA0108" w:rsidTr="007271F9">
        <w:trPr>
          <w:trHeight w:val="4446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FA0108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撮影状況</w:t>
            </w:r>
          </w:p>
          <w:p w:rsidR="00792116" w:rsidRPr="00FA0108" w:rsidRDefault="00792116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（</w:t>
            </w:r>
            <w:r w:rsidR="004936CD">
              <w:rPr>
                <w:rFonts w:ascii="ＭＳ Ｐ明朝" w:eastAsia="ＭＳ Ｐ明朝" w:hAnsi="ＭＳ Ｐ明朝" w:hint="eastAsia"/>
                <w:bCs/>
                <w:sz w:val="22"/>
              </w:rPr>
              <w:t>A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1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23DE" w:rsidRPr="00FA0108" w:rsidRDefault="00AF6A09" w:rsidP="00A65EFE">
            <w:pPr>
              <w:rPr>
                <w:rFonts w:ascii="ＭＳ Ｐ明朝" w:eastAsia="ＭＳ Ｐ明朝" w:hAnsi="ＭＳ Ｐ明朝"/>
                <w:b/>
                <w:bCs/>
                <w:color w:val="FF0000"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対象ブロックから　</w:t>
            </w:r>
            <w:r w:rsidR="00300595" w:rsidRPr="00FA0108">
              <w:rPr>
                <w:rFonts w:ascii="ＭＳ Ｐ明朝" w:eastAsia="ＭＳ Ｐ明朝" w:hAnsi="ＭＳ Ｐ明朝" w:hint="eastAsia"/>
                <w:bCs/>
                <w:sz w:val="22"/>
              </w:rPr>
              <w:t>0.2</w:t>
            </w:r>
            <w:r w:rsidR="00B3232B" w:rsidRPr="00FA0108">
              <w:rPr>
                <w:rFonts w:ascii="ＭＳ Ｐ明朝" w:eastAsia="ＭＳ Ｐ明朝" w:hAnsi="ＭＳ Ｐ明朝" w:hint="eastAsia"/>
                <w:bCs/>
                <w:sz w:val="22"/>
              </w:rPr>
              <w:t>ｍ</w:t>
            </w:r>
            <w:r w:rsidR="0051029B">
              <w:rPr>
                <w:rFonts w:ascii="ＭＳ Ｐ明朝" w:eastAsia="ＭＳ Ｐ明朝" w:hAnsi="ＭＳ Ｐ明朝" w:hint="eastAsia"/>
                <w:bCs/>
                <w:sz w:val="22"/>
              </w:rPr>
              <w:t>の</w:t>
            </w:r>
            <w:r w:rsidR="00B3232B" w:rsidRPr="00FA0108">
              <w:rPr>
                <w:rFonts w:ascii="ＭＳ Ｐ明朝" w:eastAsia="ＭＳ Ｐ明朝" w:hAnsi="ＭＳ Ｐ明朝" w:hint="eastAsia"/>
                <w:bCs/>
                <w:sz w:val="22"/>
              </w:rPr>
              <w:t>距離</w:t>
            </w:r>
            <w:r w:rsidR="0051029B">
              <w:rPr>
                <w:rFonts w:ascii="ＭＳ Ｐ明朝" w:eastAsia="ＭＳ Ｐ明朝" w:hAnsi="ＭＳ Ｐ明朝" w:hint="eastAsia"/>
                <w:bCs/>
                <w:sz w:val="22"/>
              </w:rPr>
              <w:t>で</w:t>
            </w:r>
            <w:r w:rsidR="00B3232B" w:rsidRPr="00FA0108">
              <w:rPr>
                <w:rFonts w:ascii="ＭＳ Ｐ明朝" w:eastAsia="ＭＳ Ｐ明朝" w:hAnsi="ＭＳ Ｐ明朝" w:hint="eastAsia"/>
                <w:bCs/>
                <w:sz w:val="22"/>
              </w:rPr>
              <w:t>撮影</w:t>
            </w:r>
            <w:r w:rsidR="00635AE9"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</w:t>
            </w:r>
            <w:r w:rsidR="00B813EE" w:rsidRPr="00FA0108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※3箇所とも必要です。</w:t>
            </w:r>
          </w:p>
          <w:p w:rsidR="00792116" w:rsidRDefault="00E16EB9" w:rsidP="006E23DE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E23DE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Pr="00CF0E3C" w:rsidRDefault="0091452F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3B6AFF" w:rsidRPr="00FA0108" w:rsidRDefault="003B6AFF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スタッフを当てて、横から撮影願います。</w:t>
            </w:r>
          </w:p>
        </w:tc>
      </w:tr>
      <w:tr w:rsidR="00CC4ACE" w:rsidRPr="00FA0108" w:rsidTr="007271F9">
        <w:trPr>
          <w:trHeight w:val="3676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CE" w:rsidRPr="00FA0108" w:rsidRDefault="000574A6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撮影</w:t>
            </w:r>
            <w:r w:rsidR="00CC4ACE" w:rsidRPr="00FA0108">
              <w:rPr>
                <w:rFonts w:ascii="ＭＳ Ｐ明朝" w:eastAsia="ＭＳ Ｐ明朝" w:hAnsi="ＭＳ Ｐ明朝" w:hint="eastAsia"/>
                <w:bCs/>
                <w:sz w:val="22"/>
              </w:rPr>
              <w:t>写真</w:t>
            </w:r>
          </w:p>
          <w:p w:rsidR="00417858" w:rsidRPr="00FA0108" w:rsidRDefault="00417858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（</w:t>
            </w:r>
            <w:r w:rsidR="004936CD">
              <w:rPr>
                <w:rFonts w:ascii="ＭＳ Ｐ明朝" w:eastAsia="ＭＳ Ｐ明朝" w:hAnsi="ＭＳ Ｐ明朝" w:hint="eastAsia"/>
                <w:bCs/>
                <w:sz w:val="22"/>
              </w:rPr>
              <w:t>A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1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463" w:rsidRPr="00FA0108" w:rsidRDefault="00F23463" w:rsidP="00F23463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■汚れなし　　  </w:t>
            </w:r>
            <w:r w:rsidRPr="00FA0108">
              <w:rPr>
                <w:rFonts w:ascii="ＭＳ Ｐ明朝" w:eastAsia="ＭＳ Ｐ明朝" w:hAnsi="ＭＳ Ｐ明朝" w:hint="eastAsia"/>
                <w:bCs/>
              </w:rPr>
              <w:t>□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汚れあり</w:t>
            </w:r>
            <w:r w:rsidR="00635AE9"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="00635AE9"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撮影位置：対象ブロックと正対</w:t>
            </w:r>
          </w:p>
          <w:p w:rsidR="008C17C0" w:rsidRDefault="00CF0E3C" w:rsidP="00C712A5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</w:p>
          <w:p w:rsidR="0091452F" w:rsidRDefault="0091452F" w:rsidP="00C712A5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C712A5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C712A5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C712A5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C712A5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C712A5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C712A5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C712A5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Pr="00FA0108" w:rsidRDefault="0091452F" w:rsidP="00C712A5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C712A5" w:rsidRPr="00FA0108" w:rsidRDefault="00792116" w:rsidP="00D3799C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</w:t>
            </w:r>
            <w:r w:rsidR="00D3799C"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画像</w:t>
            </w: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解析を行うため、この写真の生データ（</w:t>
            </w:r>
            <w:r w:rsidR="00FA0108">
              <w:rPr>
                <w:rFonts w:asciiTheme="minorHAnsi" w:eastAsia="ＭＳ Ｐ明朝" w:hAnsiTheme="minorHAnsi" w:hint="eastAsia"/>
                <w:bCs/>
                <w:color w:val="FF0000"/>
                <w:sz w:val="22"/>
              </w:rPr>
              <w:t>JPEG</w:t>
            </w: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データ）を送付願います。</w:t>
            </w:r>
          </w:p>
        </w:tc>
      </w:tr>
      <w:tr w:rsidR="007271F9" w:rsidRPr="00FA0108" w:rsidTr="007271F9">
        <w:trPr>
          <w:trHeight w:val="4385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9" w:rsidRPr="00FA0108" w:rsidRDefault="007271F9" w:rsidP="006D5600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lastRenderedPageBreak/>
              <w:t>ブロック</w:t>
            </w:r>
          </w:p>
          <w:p w:rsidR="007271F9" w:rsidRPr="00FA0108" w:rsidRDefault="007271F9" w:rsidP="006D5600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設置勾配</w:t>
            </w:r>
          </w:p>
          <w:p w:rsidR="007271F9" w:rsidRPr="00FA0108" w:rsidRDefault="007271F9" w:rsidP="006D5600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（</w:t>
            </w:r>
            <w:r w:rsidR="004936CD">
              <w:rPr>
                <w:rFonts w:ascii="ＭＳ Ｐ明朝" w:eastAsia="ＭＳ Ｐ明朝" w:hAnsi="ＭＳ Ｐ明朝" w:hint="eastAsia"/>
                <w:bCs/>
                <w:sz w:val="22"/>
              </w:rPr>
              <w:t>A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2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1F9" w:rsidRPr="00FA0108" w:rsidRDefault="007271F9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1</w:t>
            </w:r>
            <w:r w:rsidRPr="00FA0108">
              <w:rPr>
                <w:rFonts w:ascii="ＭＳ Ｐ明朝" w:eastAsia="ＭＳ Ｐ明朝" w:hAnsi="ＭＳ Ｐ明朝"/>
                <w:bCs/>
                <w:sz w:val="22"/>
              </w:rPr>
              <w:t xml:space="preserve"> 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：　</w:t>
            </w:r>
            <w:r w:rsidR="00D1704F" w:rsidRPr="00FA0108">
              <w:rPr>
                <w:rFonts w:ascii="ＭＳ Ｐ明朝" w:eastAsia="ＭＳ Ｐ明朝" w:hAnsi="ＭＳ Ｐ明朝" w:hint="eastAsia"/>
                <w:bCs/>
                <w:sz w:val="22"/>
              </w:rPr>
              <w:t>2.0</w:t>
            </w:r>
            <w:r w:rsidR="0093548D"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</w:t>
            </w:r>
            <w:r w:rsidR="0093548D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="0093548D" w:rsidRPr="00827FA6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</w:t>
            </w:r>
            <w:r w:rsidR="0093548D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ブロック設置勾配</w:t>
            </w:r>
            <w:r w:rsidR="0093548D" w:rsidRPr="00827FA6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（</w:t>
            </w:r>
            <w:r w:rsidR="0093548D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A</w:t>
            </w:r>
            <w:r w:rsidR="0093548D" w:rsidRPr="00827FA6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1）と同じ写真を添付願います。</w:t>
            </w:r>
          </w:p>
          <w:p w:rsidR="007271F9" w:rsidRDefault="0051029B" w:rsidP="006D5600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</w:p>
          <w:p w:rsidR="0091452F" w:rsidRDefault="0091452F" w:rsidP="006D5600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D5600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D5600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D5600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D5600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D5600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D5600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D5600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D5600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3548D" w:rsidRPr="00FA0108" w:rsidRDefault="0093548D" w:rsidP="006D5600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7271F9" w:rsidRPr="00FA0108" w:rsidTr="007271F9">
        <w:trPr>
          <w:trHeight w:val="439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9" w:rsidRPr="00FA0108" w:rsidRDefault="007271F9" w:rsidP="005124AC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撮影状況</w:t>
            </w:r>
          </w:p>
          <w:p w:rsidR="007271F9" w:rsidRPr="00FA0108" w:rsidRDefault="007271F9" w:rsidP="00792116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（</w:t>
            </w:r>
            <w:r w:rsidR="004936CD">
              <w:rPr>
                <w:rFonts w:ascii="ＭＳ Ｐ明朝" w:eastAsia="ＭＳ Ｐ明朝" w:hAnsi="ＭＳ Ｐ明朝" w:hint="eastAsia"/>
                <w:bCs/>
                <w:sz w:val="22"/>
              </w:rPr>
              <w:t>A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2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AFF" w:rsidRPr="00FA0108" w:rsidRDefault="007271F9" w:rsidP="003B6AFF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対象ブロックから　0.2ｍ</w:t>
            </w:r>
            <w:r w:rsidR="0051029B">
              <w:rPr>
                <w:rFonts w:ascii="ＭＳ Ｐ明朝" w:eastAsia="ＭＳ Ｐ明朝" w:hAnsi="ＭＳ Ｐ明朝" w:hint="eastAsia"/>
                <w:bCs/>
                <w:sz w:val="22"/>
              </w:rPr>
              <w:t>の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距離</w:t>
            </w:r>
            <w:r w:rsidR="0051029B">
              <w:rPr>
                <w:rFonts w:ascii="ＭＳ Ｐ明朝" w:eastAsia="ＭＳ Ｐ明朝" w:hAnsi="ＭＳ Ｐ明朝" w:hint="eastAsia"/>
                <w:bCs/>
                <w:sz w:val="22"/>
              </w:rPr>
              <w:t>で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撮影</w:t>
            </w:r>
            <w:r w:rsidR="00635AE9"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</w:t>
            </w:r>
            <w:r w:rsidR="003B6AFF" w:rsidRPr="00FA0108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※3箇所とも必要です。</w:t>
            </w:r>
          </w:p>
          <w:p w:rsidR="007271F9" w:rsidRDefault="00CF0E3C" w:rsidP="005124AC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</w:p>
          <w:p w:rsidR="0091452F" w:rsidRDefault="0091452F" w:rsidP="005124AC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5124AC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5124AC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5124AC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5124AC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5124AC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5124AC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5124AC">
            <w:pPr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Pr="00FA0108" w:rsidRDefault="0091452F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FA0108" w:rsidRDefault="003B6AFF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スタッフを当てて、横から撮影願います。</w:t>
            </w:r>
          </w:p>
        </w:tc>
      </w:tr>
      <w:tr w:rsidR="007271F9" w:rsidRPr="00FA0108" w:rsidTr="007271F9">
        <w:trPr>
          <w:trHeight w:val="3109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9" w:rsidRPr="00FA0108" w:rsidRDefault="007271F9" w:rsidP="005124AC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撮影写真</w:t>
            </w:r>
          </w:p>
          <w:p w:rsidR="007271F9" w:rsidRPr="00FA0108" w:rsidRDefault="007271F9" w:rsidP="005124AC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（</w:t>
            </w:r>
            <w:r w:rsidR="004936CD">
              <w:rPr>
                <w:rFonts w:ascii="ＭＳ Ｐ明朝" w:eastAsia="ＭＳ Ｐ明朝" w:hAnsi="ＭＳ Ｐ明朝" w:hint="eastAsia"/>
                <w:bCs/>
                <w:sz w:val="22"/>
              </w:rPr>
              <w:t>A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2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463" w:rsidRPr="00FA0108" w:rsidRDefault="00F23463" w:rsidP="00F23463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■汚れなし　　  </w:t>
            </w:r>
            <w:r w:rsidRPr="00FA0108">
              <w:rPr>
                <w:rFonts w:ascii="ＭＳ Ｐ明朝" w:eastAsia="ＭＳ Ｐ明朝" w:hAnsi="ＭＳ Ｐ明朝" w:hint="eastAsia"/>
                <w:bCs/>
              </w:rPr>
              <w:t>□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汚れあり</w:t>
            </w:r>
            <w:r w:rsidR="00635AE9"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="00635AE9"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撮影位置：対象ブロックと正対</w:t>
            </w:r>
          </w:p>
          <w:p w:rsidR="00D3799C" w:rsidRDefault="00CF0E3C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</w:p>
          <w:p w:rsidR="0091452F" w:rsidRDefault="0091452F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Pr="00FA0108" w:rsidRDefault="0091452F" w:rsidP="005124AC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7271F9" w:rsidRPr="00FA0108" w:rsidRDefault="007271F9" w:rsidP="00D3799C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</w:t>
            </w:r>
            <w:r w:rsidR="00D3799C"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画像</w:t>
            </w: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解析を行うため、この写真の生データ（</w:t>
            </w:r>
            <w:r w:rsidR="00FA0108">
              <w:rPr>
                <w:rFonts w:asciiTheme="minorHAnsi" w:eastAsia="ＭＳ Ｐ明朝" w:hAnsiTheme="minorHAnsi" w:hint="eastAsia"/>
                <w:bCs/>
                <w:color w:val="FF0000"/>
                <w:sz w:val="22"/>
              </w:rPr>
              <w:t>JPEG</w:t>
            </w: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データ）を送付願います。</w:t>
            </w:r>
          </w:p>
        </w:tc>
      </w:tr>
      <w:tr w:rsidR="007271F9" w:rsidRPr="00FA0108" w:rsidTr="007271F9">
        <w:trPr>
          <w:trHeight w:val="396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9" w:rsidRPr="00FA0108" w:rsidRDefault="007271F9" w:rsidP="006D5600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lastRenderedPageBreak/>
              <w:t>ブロック</w:t>
            </w:r>
          </w:p>
          <w:p w:rsidR="007271F9" w:rsidRPr="00FA0108" w:rsidRDefault="007271F9" w:rsidP="006D5600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設置勾配</w:t>
            </w:r>
          </w:p>
          <w:p w:rsidR="007271F9" w:rsidRPr="00FA0108" w:rsidRDefault="007271F9" w:rsidP="006D5600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（</w:t>
            </w:r>
            <w:r w:rsidR="004936CD">
              <w:rPr>
                <w:rFonts w:ascii="ＭＳ Ｐ明朝" w:eastAsia="ＭＳ Ｐ明朝" w:hAnsi="ＭＳ Ｐ明朝" w:hint="eastAsia"/>
                <w:bCs/>
                <w:sz w:val="22"/>
              </w:rPr>
              <w:t>A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3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1F9" w:rsidRPr="00FA0108" w:rsidRDefault="007271F9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1</w:t>
            </w:r>
            <w:r w:rsidRPr="00FA0108">
              <w:rPr>
                <w:rFonts w:ascii="ＭＳ Ｐ明朝" w:eastAsia="ＭＳ Ｐ明朝" w:hAnsi="ＭＳ Ｐ明朝"/>
                <w:bCs/>
                <w:sz w:val="22"/>
              </w:rPr>
              <w:t xml:space="preserve"> 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：　</w:t>
            </w:r>
            <w:r w:rsidR="00D1704F" w:rsidRPr="00FA0108">
              <w:rPr>
                <w:rFonts w:ascii="ＭＳ Ｐ明朝" w:eastAsia="ＭＳ Ｐ明朝" w:hAnsi="ＭＳ Ｐ明朝" w:hint="eastAsia"/>
                <w:bCs/>
                <w:sz w:val="22"/>
              </w:rPr>
              <w:t>2.0</w:t>
            </w:r>
            <w:r w:rsidR="0051029B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</w:t>
            </w:r>
            <w:r w:rsidR="0051029B" w:rsidRPr="00827FA6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</w:t>
            </w:r>
            <w:r w:rsidR="0051029B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ブロック設置勾配</w:t>
            </w:r>
            <w:r w:rsidR="0051029B" w:rsidRPr="00827FA6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（</w:t>
            </w:r>
            <w:r w:rsidR="00640C5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A</w:t>
            </w:r>
            <w:r w:rsidR="0051029B" w:rsidRPr="00827FA6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1）と同じ写真を添付願います。</w:t>
            </w:r>
          </w:p>
          <w:p w:rsidR="007271F9" w:rsidRDefault="007271F9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Pr="00FA0108" w:rsidRDefault="0091452F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FA0108" w:rsidRDefault="007271F9" w:rsidP="006D5600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7271F9" w:rsidRPr="00FA0108" w:rsidTr="007271F9">
        <w:trPr>
          <w:trHeight w:val="3811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9" w:rsidRPr="00FA0108" w:rsidRDefault="007271F9" w:rsidP="005124AC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撮影状況</w:t>
            </w:r>
          </w:p>
          <w:p w:rsidR="007271F9" w:rsidRPr="00FA0108" w:rsidRDefault="007271F9" w:rsidP="005124AC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（</w:t>
            </w:r>
            <w:r w:rsidR="004936CD">
              <w:rPr>
                <w:rFonts w:ascii="ＭＳ Ｐ明朝" w:eastAsia="ＭＳ Ｐ明朝" w:hAnsi="ＭＳ Ｐ明朝" w:hint="eastAsia"/>
                <w:bCs/>
                <w:sz w:val="22"/>
              </w:rPr>
              <w:t>A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3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1F9" w:rsidRPr="00FA0108" w:rsidRDefault="007271F9" w:rsidP="005124AC">
            <w:pPr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対象ブロックから　0.2ｍ</w:t>
            </w:r>
            <w:r w:rsidR="0051029B">
              <w:rPr>
                <w:rFonts w:ascii="ＭＳ Ｐ明朝" w:eastAsia="ＭＳ Ｐ明朝" w:hAnsi="ＭＳ Ｐ明朝" w:hint="eastAsia"/>
                <w:bCs/>
                <w:sz w:val="22"/>
              </w:rPr>
              <w:t>の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距離</w:t>
            </w:r>
            <w:r w:rsidR="0051029B">
              <w:rPr>
                <w:rFonts w:ascii="ＭＳ Ｐ明朝" w:eastAsia="ＭＳ Ｐ明朝" w:hAnsi="ＭＳ Ｐ明朝" w:hint="eastAsia"/>
                <w:bCs/>
                <w:sz w:val="22"/>
              </w:rPr>
              <w:t>で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撮影　　　　</w:t>
            </w:r>
            <w:r w:rsidRPr="00FA0108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※</w:t>
            </w:r>
            <w:r w:rsidR="003B6AFF" w:rsidRPr="00FA0108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3箇所とも必要です。</w:t>
            </w:r>
          </w:p>
          <w:p w:rsidR="003B6AFF" w:rsidRDefault="00CF0E3C" w:rsidP="003B6AFF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 xml:space="preserve">　</w:t>
            </w:r>
          </w:p>
          <w:p w:rsidR="0091452F" w:rsidRDefault="0091452F" w:rsidP="003B6AFF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B6AFF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B6AFF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B6AFF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B6AFF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B6AFF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B6AFF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B6AFF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Pr="00FA0108" w:rsidRDefault="0091452F" w:rsidP="003B6AFF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7271F9" w:rsidRPr="00FA0108" w:rsidRDefault="003B6AFF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スタッフを当てて、横から撮影願います。</w:t>
            </w:r>
          </w:p>
        </w:tc>
      </w:tr>
      <w:tr w:rsidR="007271F9" w:rsidRPr="00FA0108" w:rsidTr="007271F9">
        <w:trPr>
          <w:trHeight w:val="388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9" w:rsidRPr="00FA0108" w:rsidRDefault="007271F9" w:rsidP="005124AC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撮影写真</w:t>
            </w:r>
          </w:p>
          <w:p w:rsidR="007271F9" w:rsidRPr="00FA0108" w:rsidRDefault="007271F9" w:rsidP="004936CD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（</w:t>
            </w:r>
            <w:r w:rsidR="004936CD">
              <w:rPr>
                <w:rFonts w:ascii="ＭＳ Ｐ明朝" w:eastAsia="ＭＳ Ｐ明朝" w:hAnsi="ＭＳ Ｐ明朝" w:hint="eastAsia"/>
                <w:bCs/>
                <w:sz w:val="22"/>
              </w:rPr>
              <w:t>A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3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463" w:rsidRPr="00FA0108" w:rsidRDefault="00F23463" w:rsidP="00F23463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■汚れなし　　  </w:t>
            </w:r>
            <w:r w:rsidRPr="00FA0108">
              <w:rPr>
                <w:rFonts w:ascii="ＭＳ Ｐ明朝" w:eastAsia="ＭＳ Ｐ明朝" w:hAnsi="ＭＳ Ｐ明朝" w:hint="eastAsia"/>
                <w:bCs/>
              </w:rPr>
              <w:t>□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汚れあり</w:t>
            </w:r>
            <w:r w:rsidR="00635AE9"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</w:t>
            </w:r>
            <w:r w:rsidR="00635AE9"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撮影位置：対象ブロックと正対</w:t>
            </w:r>
          </w:p>
          <w:p w:rsidR="00D3799C" w:rsidRDefault="00CF0E3C" w:rsidP="00792116">
            <w:pPr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</w:p>
          <w:p w:rsidR="0091452F" w:rsidRDefault="0091452F" w:rsidP="00792116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792116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792116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792116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792116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792116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792116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792116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Pr="00CF0E3C" w:rsidRDefault="0091452F" w:rsidP="00792116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7271F9" w:rsidRPr="00FA0108" w:rsidRDefault="007271F9" w:rsidP="00D3799C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</w:t>
            </w:r>
            <w:r w:rsidR="00D3799C"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画像</w:t>
            </w: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解析を行うため、この写真の生データ（</w:t>
            </w:r>
            <w:r w:rsidR="00FA0108">
              <w:rPr>
                <w:rFonts w:asciiTheme="minorHAnsi" w:eastAsia="ＭＳ Ｐ明朝" w:hAnsiTheme="minorHAnsi" w:hint="eastAsia"/>
                <w:bCs/>
                <w:color w:val="FF0000"/>
                <w:sz w:val="22"/>
              </w:rPr>
              <w:t>JPEG</w:t>
            </w: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データ）を送付願います。</w:t>
            </w:r>
          </w:p>
        </w:tc>
      </w:tr>
    </w:tbl>
    <w:p w:rsidR="00753675" w:rsidRPr="00885ED1" w:rsidRDefault="00B3232B" w:rsidP="0051029B">
      <w:pPr>
        <w:ind w:right="420"/>
        <w:jc w:val="left"/>
        <w:rPr>
          <w:rFonts w:ascii="ＭＳ Ｐ明朝" w:eastAsia="ＭＳ Ｐ明朝" w:hAnsi="ＭＳ Ｐ明朝"/>
          <w:b/>
        </w:rPr>
      </w:pPr>
      <w:r w:rsidRPr="00FA0108">
        <w:rPr>
          <w:rFonts w:ascii="ＭＳ Ｐ明朝" w:eastAsia="ＭＳ Ｐ明朝" w:hAnsi="ＭＳ Ｐ明朝" w:hint="eastAsia"/>
        </w:rPr>
        <w:t xml:space="preserve">　　</w:t>
      </w:r>
      <w:r w:rsidR="00AA4BDE" w:rsidRPr="00FA0108">
        <w:rPr>
          <w:rFonts w:ascii="ＭＳ Ｐ明朝" w:eastAsia="ＭＳ Ｐ明朝" w:hAnsi="ＭＳ Ｐ明朝" w:hint="eastAsia"/>
        </w:rPr>
        <w:t xml:space="preserve">　</w:t>
      </w:r>
      <w:r w:rsidR="0051029B" w:rsidRPr="00885ED1">
        <w:rPr>
          <w:rFonts w:ascii="ＭＳ Ｐ明朝" w:eastAsia="ＭＳ Ｐ明朝" w:hAnsi="ＭＳ Ｐ明朝" w:hint="eastAsia"/>
          <w:b/>
        </w:rPr>
        <w:t>※次ページより</w:t>
      </w:r>
      <w:r w:rsidR="004976C2" w:rsidRPr="00885ED1">
        <w:rPr>
          <w:rFonts w:ascii="ＭＳ Ｐ明朝" w:eastAsia="ＭＳ Ｐ明朝" w:hAnsi="ＭＳ Ｐ明朝" w:hint="eastAsia"/>
          <w:b/>
        </w:rPr>
        <w:t>、2種類目のテクスチャー（B1～B3）の写真を添付する。</w:t>
      </w:r>
    </w:p>
    <w:p w:rsidR="00046081" w:rsidRDefault="00046081" w:rsidP="007F3BB3">
      <w:pPr>
        <w:ind w:right="420"/>
        <w:jc w:val="left"/>
        <w:rPr>
          <w:rFonts w:asciiTheme="minorHAnsi" w:eastAsia="ＭＳ Ｐ明朝" w:hAnsiTheme="minorHAnsi"/>
          <w:color w:val="FF0000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7513"/>
      </w:tblGrid>
      <w:tr w:rsidR="00046081" w:rsidRPr="00FA0108" w:rsidTr="003820DA">
        <w:trPr>
          <w:trHeight w:val="396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1" w:rsidRPr="00FA0108" w:rsidRDefault="00046081" w:rsidP="003820DA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lastRenderedPageBreak/>
              <w:t>ブロック</w:t>
            </w:r>
          </w:p>
          <w:p w:rsidR="00046081" w:rsidRPr="00FA0108" w:rsidRDefault="00046081" w:rsidP="003820DA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設置勾配</w:t>
            </w:r>
          </w:p>
          <w:p w:rsidR="00046081" w:rsidRPr="00FA0108" w:rsidRDefault="00046081" w:rsidP="004936CD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（</w:t>
            </w:r>
            <w:r w:rsidR="004936CD">
              <w:rPr>
                <w:rFonts w:ascii="ＭＳ Ｐ明朝" w:eastAsia="ＭＳ Ｐ明朝" w:hAnsi="ＭＳ Ｐ明朝" w:hint="eastAsia"/>
                <w:bCs/>
                <w:sz w:val="22"/>
              </w:rPr>
              <w:t>B1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6081" w:rsidRPr="00FA0108" w:rsidRDefault="00046081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1</w:t>
            </w:r>
            <w:r w:rsidRPr="00FA0108">
              <w:rPr>
                <w:rFonts w:ascii="ＭＳ Ｐ明朝" w:eastAsia="ＭＳ Ｐ明朝" w:hAnsi="ＭＳ Ｐ明朝"/>
                <w:bCs/>
                <w:sz w:val="22"/>
              </w:rPr>
              <w:t xml:space="preserve"> 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：　2.0</w:t>
            </w:r>
            <w:r w:rsidR="0051029B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</w:t>
            </w:r>
            <w:r w:rsidR="0051029B" w:rsidRPr="00827FA6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</w:t>
            </w:r>
            <w:r w:rsidR="0051029B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ブロック設置勾配</w:t>
            </w:r>
            <w:r w:rsidR="0051029B" w:rsidRPr="00827FA6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（</w:t>
            </w:r>
            <w:r w:rsidR="00640C5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A</w:t>
            </w:r>
            <w:r w:rsidR="0051029B" w:rsidRPr="00827FA6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1）と同じ写真を添付願います。</w:t>
            </w:r>
          </w:p>
          <w:p w:rsidR="00046081" w:rsidRDefault="00046081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Pr="00FA0108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046081" w:rsidRPr="00FA0108" w:rsidRDefault="00046081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046081" w:rsidRPr="00FA0108" w:rsidTr="003820DA">
        <w:trPr>
          <w:trHeight w:val="3811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1" w:rsidRPr="00FA0108" w:rsidRDefault="00046081" w:rsidP="003820DA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撮影状況</w:t>
            </w:r>
          </w:p>
          <w:p w:rsidR="00046081" w:rsidRPr="00FA0108" w:rsidRDefault="00046081" w:rsidP="004936CD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（</w:t>
            </w:r>
            <w:r w:rsidR="004936CD">
              <w:rPr>
                <w:rFonts w:ascii="ＭＳ Ｐ明朝" w:eastAsia="ＭＳ Ｐ明朝" w:hAnsi="ＭＳ Ｐ明朝" w:hint="eastAsia"/>
                <w:bCs/>
                <w:sz w:val="22"/>
              </w:rPr>
              <w:t>B1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6081" w:rsidRPr="00FA0108" w:rsidRDefault="00046081" w:rsidP="003820DA">
            <w:pPr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対象ブロックから　0.2ｍ</w:t>
            </w:r>
            <w:r w:rsidR="005046C3">
              <w:rPr>
                <w:rFonts w:ascii="ＭＳ Ｐ明朝" w:eastAsia="ＭＳ Ｐ明朝" w:hAnsi="ＭＳ Ｐ明朝" w:hint="eastAsia"/>
                <w:bCs/>
                <w:sz w:val="22"/>
              </w:rPr>
              <w:t>の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距離</w:t>
            </w:r>
            <w:r w:rsidR="005046C3">
              <w:rPr>
                <w:rFonts w:ascii="ＭＳ Ｐ明朝" w:eastAsia="ＭＳ Ｐ明朝" w:hAnsi="ＭＳ Ｐ明朝" w:hint="eastAsia"/>
                <w:bCs/>
                <w:sz w:val="22"/>
              </w:rPr>
              <w:t>で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撮影　　　　</w:t>
            </w:r>
            <w:r w:rsidRPr="00FA0108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※3箇所とも必要です。</w:t>
            </w:r>
          </w:p>
          <w:p w:rsidR="00046081" w:rsidRDefault="00046081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 xml:space="preserve">　</w:t>
            </w: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Pr="00FA0108" w:rsidRDefault="0091452F" w:rsidP="003820DA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046081" w:rsidRPr="00FA0108" w:rsidRDefault="00046081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スタッフを当てて、横から撮影願います。</w:t>
            </w:r>
          </w:p>
        </w:tc>
      </w:tr>
      <w:tr w:rsidR="00046081" w:rsidRPr="00FA0108" w:rsidTr="003820DA">
        <w:trPr>
          <w:trHeight w:val="388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1" w:rsidRPr="00FA0108" w:rsidRDefault="00046081" w:rsidP="003820DA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撮影写真</w:t>
            </w:r>
          </w:p>
          <w:p w:rsidR="00046081" w:rsidRPr="00FA0108" w:rsidRDefault="00046081" w:rsidP="003820DA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（</w:t>
            </w:r>
            <w:r w:rsidR="004936CD">
              <w:rPr>
                <w:rFonts w:ascii="ＭＳ Ｐ明朝" w:eastAsia="ＭＳ Ｐ明朝" w:hAnsi="ＭＳ Ｐ明朝" w:hint="eastAsia"/>
                <w:bCs/>
                <w:sz w:val="22"/>
              </w:rPr>
              <w:t>B1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6081" w:rsidRPr="00FA0108" w:rsidRDefault="00046081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■汚れなし　　  </w:t>
            </w:r>
            <w:r w:rsidRPr="00FA0108">
              <w:rPr>
                <w:rFonts w:ascii="ＭＳ Ｐ明朝" w:eastAsia="ＭＳ Ｐ明朝" w:hAnsi="ＭＳ Ｐ明朝" w:hint="eastAsia"/>
                <w:bCs/>
              </w:rPr>
              <w:t>□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汚れあり　　　</w:t>
            </w: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撮影位置：対象ブロックと正対</w:t>
            </w: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046081" w:rsidRPr="00CF0E3C" w:rsidRDefault="00046081" w:rsidP="003820DA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046081" w:rsidRPr="00FA0108" w:rsidRDefault="00046081" w:rsidP="003820DA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画像解析を行うため、この写真の生データ（</w:t>
            </w:r>
            <w:r>
              <w:rPr>
                <w:rFonts w:asciiTheme="minorHAnsi" w:eastAsia="ＭＳ Ｐ明朝" w:hAnsiTheme="minorHAnsi" w:hint="eastAsia"/>
                <w:bCs/>
                <w:color w:val="FF0000"/>
                <w:sz w:val="22"/>
              </w:rPr>
              <w:t>JPEG</w:t>
            </w: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データ）を送付願います。</w:t>
            </w:r>
          </w:p>
        </w:tc>
      </w:tr>
      <w:tr w:rsidR="00046081" w:rsidRPr="00FA0108" w:rsidTr="003820DA">
        <w:trPr>
          <w:trHeight w:val="396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1" w:rsidRPr="00FA0108" w:rsidRDefault="00046081" w:rsidP="003820DA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lastRenderedPageBreak/>
              <w:t>ブロック</w:t>
            </w:r>
          </w:p>
          <w:p w:rsidR="00046081" w:rsidRPr="00FA0108" w:rsidRDefault="00046081" w:rsidP="003820DA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設置勾配</w:t>
            </w:r>
          </w:p>
          <w:p w:rsidR="00046081" w:rsidRPr="00FA0108" w:rsidRDefault="00046081" w:rsidP="004936CD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（</w:t>
            </w:r>
            <w:r w:rsidR="004936CD">
              <w:rPr>
                <w:rFonts w:ascii="ＭＳ Ｐ明朝" w:eastAsia="ＭＳ Ｐ明朝" w:hAnsi="ＭＳ Ｐ明朝" w:hint="eastAsia"/>
                <w:bCs/>
                <w:sz w:val="22"/>
              </w:rPr>
              <w:t>B2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6081" w:rsidRPr="00FA0108" w:rsidRDefault="00046081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1</w:t>
            </w:r>
            <w:r w:rsidRPr="00FA0108">
              <w:rPr>
                <w:rFonts w:ascii="ＭＳ Ｐ明朝" w:eastAsia="ＭＳ Ｐ明朝" w:hAnsi="ＭＳ Ｐ明朝"/>
                <w:bCs/>
                <w:sz w:val="22"/>
              </w:rPr>
              <w:t xml:space="preserve"> 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：　2.0</w:t>
            </w:r>
            <w:r w:rsidR="0051029B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</w:t>
            </w:r>
            <w:r w:rsidR="0051029B" w:rsidRPr="00827FA6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</w:t>
            </w:r>
            <w:r w:rsidR="0051029B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ブロック設置勾配</w:t>
            </w:r>
            <w:r w:rsidR="0051029B" w:rsidRPr="00827FA6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（</w:t>
            </w:r>
            <w:r w:rsidR="00640C5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A</w:t>
            </w:r>
            <w:r w:rsidR="0051029B" w:rsidRPr="00827FA6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1）と同じ写真を添付願います。</w:t>
            </w:r>
          </w:p>
          <w:p w:rsidR="00046081" w:rsidRDefault="00046081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Pr="00FA0108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046081" w:rsidRDefault="00046081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Pr="00FA0108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046081" w:rsidRPr="00FA0108" w:rsidTr="003820DA">
        <w:trPr>
          <w:trHeight w:val="3811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1" w:rsidRPr="00FA0108" w:rsidRDefault="00046081" w:rsidP="003820DA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撮影状況</w:t>
            </w:r>
          </w:p>
          <w:p w:rsidR="00046081" w:rsidRPr="00FA0108" w:rsidRDefault="00046081" w:rsidP="004936CD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（</w:t>
            </w:r>
            <w:r w:rsidR="004936CD">
              <w:rPr>
                <w:rFonts w:ascii="ＭＳ Ｐ明朝" w:eastAsia="ＭＳ Ｐ明朝" w:hAnsi="ＭＳ Ｐ明朝" w:hint="eastAsia"/>
                <w:bCs/>
                <w:sz w:val="22"/>
              </w:rPr>
              <w:t>B2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6081" w:rsidRPr="00FA0108" w:rsidRDefault="00046081" w:rsidP="003820DA">
            <w:pPr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対象ブロックから　0.2ｍ</w:t>
            </w:r>
            <w:r w:rsidR="005046C3">
              <w:rPr>
                <w:rFonts w:ascii="ＭＳ Ｐ明朝" w:eastAsia="ＭＳ Ｐ明朝" w:hAnsi="ＭＳ Ｐ明朝" w:hint="eastAsia"/>
                <w:bCs/>
                <w:sz w:val="22"/>
              </w:rPr>
              <w:t>の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距離</w:t>
            </w:r>
            <w:r w:rsidR="005046C3">
              <w:rPr>
                <w:rFonts w:ascii="ＭＳ Ｐ明朝" w:eastAsia="ＭＳ Ｐ明朝" w:hAnsi="ＭＳ Ｐ明朝" w:hint="eastAsia"/>
                <w:bCs/>
                <w:sz w:val="22"/>
              </w:rPr>
              <w:t>で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撮影　　　　</w:t>
            </w:r>
            <w:r w:rsidRPr="00FA0108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※3箇所とも必要です。</w:t>
            </w:r>
          </w:p>
          <w:p w:rsidR="00046081" w:rsidRDefault="00046081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 xml:space="preserve">　</w:t>
            </w: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91452F" w:rsidRPr="00FA0108" w:rsidRDefault="0091452F" w:rsidP="003820DA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046081" w:rsidRPr="00FA0108" w:rsidRDefault="00046081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スタッフを当てて、横から撮影願います。</w:t>
            </w:r>
          </w:p>
        </w:tc>
      </w:tr>
      <w:tr w:rsidR="00046081" w:rsidRPr="00FA0108" w:rsidTr="003820DA">
        <w:trPr>
          <w:trHeight w:val="388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1" w:rsidRPr="00FA0108" w:rsidRDefault="00046081" w:rsidP="003820DA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撮影写真</w:t>
            </w:r>
          </w:p>
          <w:p w:rsidR="00046081" w:rsidRPr="00FA0108" w:rsidRDefault="00046081" w:rsidP="003820DA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（</w:t>
            </w:r>
            <w:r w:rsidR="004936CD">
              <w:rPr>
                <w:rFonts w:ascii="ＭＳ Ｐ明朝" w:eastAsia="ＭＳ Ｐ明朝" w:hAnsi="ＭＳ Ｐ明朝" w:hint="eastAsia"/>
                <w:bCs/>
                <w:sz w:val="22"/>
              </w:rPr>
              <w:t>B2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6081" w:rsidRPr="00FA0108" w:rsidRDefault="00046081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■汚れなし　　  </w:t>
            </w:r>
            <w:r w:rsidRPr="00FA0108">
              <w:rPr>
                <w:rFonts w:ascii="ＭＳ Ｐ明朝" w:eastAsia="ＭＳ Ｐ明朝" w:hAnsi="ＭＳ Ｐ明朝" w:hint="eastAsia"/>
                <w:bCs/>
              </w:rPr>
              <w:t>□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汚れあり　　　</w:t>
            </w: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撮影位置：対象ブロックと正対</w:t>
            </w:r>
          </w:p>
          <w:p w:rsidR="00046081" w:rsidRDefault="00046081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Pr="00CF0E3C" w:rsidRDefault="0091452F" w:rsidP="003820DA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046081" w:rsidRPr="00FA0108" w:rsidRDefault="00046081" w:rsidP="003820DA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画像解析を行うため、この写真の生データ（</w:t>
            </w:r>
            <w:r>
              <w:rPr>
                <w:rFonts w:asciiTheme="minorHAnsi" w:eastAsia="ＭＳ Ｐ明朝" w:hAnsiTheme="minorHAnsi" w:hint="eastAsia"/>
                <w:bCs/>
                <w:color w:val="FF0000"/>
                <w:sz w:val="22"/>
              </w:rPr>
              <w:t>JPEG</w:t>
            </w: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データ）を送付願います。</w:t>
            </w:r>
          </w:p>
        </w:tc>
      </w:tr>
      <w:tr w:rsidR="00046081" w:rsidRPr="00FA0108" w:rsidTr="003820DA">
        <w:trPr>
          <w:trHeight w:val="396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1" w:rsidRPr="00FA0108" w:rsidRDefault="00046081" w:rsidP="003820DA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lastRenderedPageBreak/>
              <w:t>ブロック</w:t>
            </w:r>
          </w:p>
          <w:p w:rsidR="00046081" w:rsidRPr="00FA0108" w:rsidRDefault="00046081" w:rsidP="003820DA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設置勾配</w:t>
            </w:r>
          </w:p>
          <w:p w:rsidR="00046081" w:rsidRPr="00FA0108" w:rsidRDefault="00046081" w:rsidP="003820DA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（</w:t>
            </w:r>
            <w:r w:rsidR="004936CD">
              <w:rPr>
                <w:rFonts w:ascii="ＭＳ Ｐ明朝" w:eastAsia="ＭＳ Ｐ明朝" w:hAnsi="ＭＳ Ｐ明朝" w:hint="eastAsia"/>
                <w:bCs/>
                <w:sz w:val="22"/>
              </w:rPr>
              <w:t>B3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6081" w:rsidRPr="00FA0108" w:rsidRDefault="00046081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1</w:t>
            </w:r>
            <w:r w:rsidRPr="00FA0108">
              <w:rPr>
                <w:rFonts w:ascii="ＭＳ Ｐ明朝" w:eastAsia="ＭＳ Ｐ明朝" w:hAnsi="ＭＳ Ｐ明朝"/>
                <w:bCs/>
                <w:sz w:val="22"/>
              </w:rPr>
              <w:t xml:space="preserve"> 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：　2.0</w:t>
            </w:r>
            <w:r w:rsidR="0051029B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</w:t>
            </w:r>
            <w:r w:rsidR="0051029B" w:rsidRPr="00827FA6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</w:t>
            </w:r>
            <w:r w:rsidR="0051029B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ブロック設置勾配</w:t>
            </w:r>
            <w:r w:rsidR="0051029B" w:rsidRPr="00827FA6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（</w:t>
            </w:r>
            <w:r w:rsidR="00640C5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A</w:t>
            </w:r>
            <w:r w:rsidR="0051029B" w:rsidRPr="00827FA6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1）と同じ写真を添付願います。</w:t>
            </w:r>
          </w:p>
          <w:p w:rsidR="00046081" w:rsidRDefault="00046081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</w:rPr>
            </w:pPr>
          </w:p>
          <w:p w:rsidR="0091452F" w:rsidRPr="00FA0108" w:rsidRDefault="0091452F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046081" w:rsidRDefault="00046081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Pr="00FA0108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046081" w:rsidRPr="00FA0108" w:rsidTr="003820DA">
        <w:trPr>
          <w:trHeight w:val="3811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1" w:rsidRPr="00FA0108" w:rsidRDefault="00046081" w:rsidP="003820DA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撮影状況</w:t>
            </w:r>
          </w:p>
          <w:p w:rsidR="00046081" w:rsidRPr="00FA0108" w:rsidRDefault="00046081" w:rsidP="003820DA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（</w:t>
            </w:r>
            <w:r w:rsidR="004936CD">
              <w:rPr>
                <w:rFonts w:ascii="ＭＳ Ｐ明朝" w:eastAsia="ＭＳ Ｐ明朝" w:hAnsi="ＭＳ Ｐ明朝" w:hint="eastAsia"/>
                <w:bCs/>
                <w:sz w:val="22"/>
              </w:rPr>
              <w:t>B3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6081" w:rsidRPr="00FA0108" w:rsidRDefault="00046081" w:rsidP="003820DA">
            <w:pPr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対象ブロックから　0.2ｍ</w:t>
            </w:r>
            <w:r w:rsidR="005046C3">
              <w:rPr>
                <w:rFonts w:ascii="ＭＳ Ｐ明朝" w:eastAsia="ＭＳ Ｐ明朝" w:hAnsi="ＭＳ Ｐ明朝" w:hint="eastAsia"/>
                <w:bCs/>
                <w:sz w:val="22"/>
              </w:rPr>
              <w:t>の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距離</w:t>
            </w:r>
            <w:r w:rsidR="005046C3">
              <w:rPr>
                <w:rFonts w:ascii="ＭＳ Ｐ明朝" w:eastAsia="ＭＳ Ｐ明朝" w:hAnsi="ＭＳ Ｐ明朝" w:hint="eastAsia"/>
                <w:bCs/>
                <w:sz w:val="22"/>
              </w:rPr>
              <w:t>で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撮影　　　　</w:t>
            </w:r>
            <w:r w:rsidRPr="00FA0108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※3箇所とも必要です。</w:t>
            </w:r>
          </w:p>
          <w:p w:rsidR="00046081" w:rsidRDefault="00046081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 xml:space="preserve">　</w:t>
            </w: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noProof/>
                <w:color w:val="FF0000"/>
                <w:sz w:val="22"/>
              </w:rPr>
            </w:pPr>
          </w:p>
          <w:p w:rsidR="0091452F" w:rsidRPr="00FA0108" w:rsidRDefault="0091452F" w:rsidP="003820DA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046081" w:rsidRPr="00FA0108" w:rsidRDefault="00046081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スタッフを当てて、横から撮影願います。</w:t>
            </w:r>
          </w:p>
        </w:tc>
      </w:tr>
      <w:tr w:rsidR="00046081" w:rsidRPr="00FA0108" w:rsidTr="003820DA">
        <w:trPr>
          <w:trHeight w:val="388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1" w:rsidRPr="00FA0108" w:rsidRDefault="00046081" w:rsidP="003820DA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撮影写真</w:t>
            </w:r>
          </w:p>
          <w:p w:rsidR="00046081" w:rsidRPr="00FA0108" w:rsidRDefault="00046081" w:rsidP="003820DA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（</w:t>
            </w:r>
            <w:r w:rsidR="004936CD">
              <w:rPr>
                <w:rFonts w:ascii="ＭＳ Ｐ明朝" w:eastAsia="ＭＳ Ｐ明朝" w:hAnsi="ＭＳ Ｐ明朝" w:hint="eastAsia"/>
                <w:bCs/>
                <w:sz w:val="22"/>
              </w:rPr>
              <w:t>B3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>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6081" w:rsidRPr="00FA0108" w:rsidRDefault="00046081" w:rsidP="003820DA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■汚れなし　　  </w:t>
            </w:r>
            <w:r w:rsidRPr="00FA0108">
              <w:rPr>
                <w:rFonts w:ascii="ＭＳ Ｐ明朝" w:eastAsia="ＭＳ Ｐ明朝" w:hAnsi="ＭＳ Ｐ明朝" w:hint="eastAsia"/>
                <w:bCs/>
              </w:rPr>
              <w:t>□</w:t>
            </w:r>
            <w:r w:rsidRPr="00FA0108">
              <w:rPr>
                <w:rFonts w:ascii="ＭＳ Ｐ明朝" w:eastAsia="ＭＳ Ｐ明朝" w:hAnsi="ＭＳ Ｐ明朝" w:hint="eastAsia"/>
                <w:bCs/>
                <w:sz w:val="22"/>
              </w:rPr>
              <w:t xml:space="preserve">汚れあり　　　</w:t>
            </w: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撮影位置：対象ブロックと正対</w:t>
            </w:r>
          </w:p>
          <w:p w:rsidR="00046081" w:rsidRDefault="00046081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91452F" w:rsidRDefault="0091452F" w:rsidP="003820DA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91452F" w:rsidRPr="00CF0E3C" w:rsidRDefault="0091452F" w:rsidP="003820DA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046081" w:rsidRPr="00FA0108" w:rsidRDefault="00046081" w:rsidP="003820DA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画像解析を行うため、この写真の生データ（</w:t>
            </w:r>
            <w:r>
              <w:rPr>
                <w:rFonts w:asciiTheme="minorHAnsi" w:eastAsia="ＭＳ Ｐ明朝" w:hAnsiTheme="minorHAnsi" w:hint="eastAsia"/>
                <w:bCs/>
                <w:color w:val="FF0000"/>
                <w:sz w:val="22"/>
              </w:rPr>
              <w:t>JPEG</w:t>
            </w:r>
            <w:r w:rsidRPr="00FA0108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データ）を送付願います。</w:t>
            </w:r>
          </w:p>
        </w:tc>
      </w:tr>
    </w:tbl>
    <w:p w:rsidR="00046081" w:rsidRPr="00FA0108" w:rsidRDefault="00046081" w:rsidP="00046081">
      <w:pPr>
        <w:ind w:right="420"/>
        <w:jc w:val="left"/>
        <w:rPr>
          <w:rFonts w:ascii="ＭＳ Ｐ明朝" w:eastAsia="ＭＳ Ｐ明朝" w:hAnsi="ＭＳ Ｐ明朝"/>
        </w:rPr>
      </w:pPr>
      <w:r w:rsidRPr="00FA0108">
        <w:rPr>
          <w:rFonts w:ascii="ＭＳ Ｐ明朝" w:eastAsia="ＭＳ Ｐ明朝" w:hAnsi="ＭＳ Ｐ明朝" w:hint="eastAsia"/>
        </w:rPr>
        <w:t xml:space="preserve">　　　撮影状況確認書は、</w:t>
      </w:r>
      <w:r w:rsidR="00DD3671">
        <w:rPr>
          <w:rFonts w:ascii="ＭＳ Ｐ明朝" w:eastAsia="ＭＳ Ｐ明朝" w:hAnsi="ＭＳ Ｐ明朝" w:hint="eastAsia"/>
        </w:rPr>
        <w:t>ワード</w:t>
      </w:r>
      <w:r w:rsidRPr="00FA0108">
        <w:rPr>
          <w:rFonts w:ascii="ＭＳ Ｐ明朝" w:eastAsia="ＭＳ Ｐ明朝" w:hAnsi="ＭＳ Ｐ明朝" w:hint="eastAsia"/>
        </w:rPr>
        <w:t>データ</w:t>
      </w:r>
      <w:r w:rsidR="00DD3671">
        <w:rPr>
          <w:rFonts w:ascii="ＭＳ Ｐ明朝" w:eastAsia="ＭＳ Ｐ明朝" w:hAnsi="ＭＳ Ｐ明朝" w:hint="eastAsia"/>
        </w:rPr>
        <w:t>を</w:t>
      </w:r>
      <w:r w:rsidRPr="00FA0108">
        <w:rPr>
          <w:rFonts w:ascii="ＭＳ Ｐ明朝" w:eastAsia="ＭＳ Ｐ明朝" w:hAnsi="ＭＳ Ｐ明朝" w:hint="eastAsia"/>
        </w:rPr>
        <w:t>メールあるいはCD等で</w:t>
      </w:r>
      <w:r w:rsidR="00DD3671">
        <w:rPr>
          <w:rFonts w:ascii="ＭＳ Ｐ明朝" w:eastAsia="ＭＳ Ｐ明朝" w:hAnsi="ＭＳ Ｐ明朝" w:hint="eastAsia"/>
        </w:rPr>
        <w:t>送付</w:t>
      </w:r>
      <w:r w:rsidRPr="00FA0108">
        <w:rPr>
          <w:rFonts w:ascii="ＭＳ Ｐ明朝" w:eastAsia="ＭＳ Ｐ明朝" w:hAnsi="ＭＳ Ｐ明朝" w:hint="eastAsia"/>
        </w:rPr>
        <w:t>してください。</w:t>
      </w:r>
    </w:p>
    <w:p w:rsidR="00046081" w:rsidRPr="00046081" w:rsidRDefault="00046081" w:rsidP="007F3BB3">
      <w:pPr>
        <w:ind w:right="420"/>
        <w:jc w:val="left"/>
        <w:rPr>
          <w:rFonts w:ascii="ＭＳ Ｐ明朝" w:eastAsia="ＭＳ Ｐ明朝" w:hAnsi="ＭＳ Ｐ明朝"/>
          <w:color w:val="FF0000"/>
        </w:rPr>
      </w:pPr>
      <w:r w:rsidRPr="00FA0108">
        <w:rPr>
          <w:rFonts w:ascii="ＭＳ Ｐ明朝" w:eastAsia="ＭＳ Ｐ明朝" w:hAnsi="ＭＳ Ｐ明朝" w:hint="eastAsia"/>
        </w:rPr>
        <w:t xml:space="preserve">　　　</w:t>
      </w:r>
      <w:r w:rsidRPr="00FA0108">
        <w:rPr>
          <w:rFonts w:ascii="ＭＳ Ｐ明朝" w:eastAsia="ＭＳ Ｐ明朝" w:hAnsi="ＭＳ Ｐ明朝" w:hint="eastAsia"/>
          <w:color w:val="FF0000"/>
        </w:rPr>
        <w:t xml:space="preserve">申請データ送付用メールアドレス： </w:t>
      </w:r>
      <w:r w:rsidRPr="00FA0108">
        <w:rPr>
          <w:rFonts w:asciiTheme="minorHAnsi" w:eastAsia="ＭＳ Ｐ明朝" w:hAnsiTheme="minorHAnsi"/>
          <w:color w:val="FF0000"/>
        </w:rPr>
        <w:t>meido@cba.or.jp</w:t>
      </w:r>
    </w:p>
    <w:sectPr w:rsidR="00046081" w:rsidRPr="00046081" w:rsidSect="00472A17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DC" w:rsidRDefault="005E58DC" w:rsidP="00C35995">
      <w:r>
        <w:separator/>
      </w:r>
    </w:p>
  </w:endnote>
  <w:endnote w:type="continuationSeparator" w:id="0">
    <w:p w:rsidR="005E58DC" w:rsidRDefault="005E58DC" w:rsidP="00C3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DC" w:rsidRDefault="005E58DC" w:rsidP="00C35995">
      <w:r>
        <w:separator/>
      </w:r>
    </w:p>
  </w:footnote>
  <w:footnote w:type="continuationSeparator" w:id="0">
    <w:p w:rsidR="005E58DC" w:rsidRDefault="005E58DC" w:rsidP="00C35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FE" w:rsidRDefault="00A65EFE" w:rsidP="00FF54A7">
    <w:pPr>
      <w:pStyle w:val="a7"/>
      <w:ind w:firstLineChars="3500" w:firstLine="73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F3C20"/>
    <w:multiLevelType w:val="hybridMultilevel"/>
    <w:tmpl w:val="6DBEAAE8"/>
    <w:lvl w:ilvl="0" w:tplc="D14A8CC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D5E5F55"/>
    <w:multiLevelType w:val="hybridMultilevel"/>
    <w:tmpl w:val="D340D726"/>
    <w:lvl w:ilvl="0" w:tplc="3AC05A0C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B3"/>
    <w:rsid w:val="00000C24"/>
    <w:rsid w:val="00002380"/>
    <w:rsid w:val="00004386"/>
    <w:rsid w:val="00004891"/>
    <w:rsid w:val="00007D8E"/>
    <w:rsid w:val="000170A0"/>
    <w:rsid w:val="00020738"/>
    <w:rsid w:val="0002525B"/>
    <w:rsid w:val="000317EF"/>
    <w:rsid w:val="00041B1E"/>
    <w:rsid w:val="00042CC0"/>
    <w:rsid w:val="00046081"/>
    <w:rsid w:val="000503C0"/>
    <w:rsid w:val="000546DA"/>
    <w:rsid w:val="000574A6"/>
    <w:rsid w:val="0007482E"/>
    <w:rsid w:val="00081AE1"/>
    <w:rsid w:val="00081EF9"/>
    <w:rsid w:val="00086211"/>
    <w:rsid w:val="0009246C"/>
    <w:rsid w:val="00093037"/>
    <w:rsid w:val="00093417"/>
    <w:rsid w:val="00096BD2"/>
    <w:rsid w:val="000A1405"/>
    <w:rsid w:val="000A6720"/>
    <w:rsid w:val="000A6FCB"/>
    <w:rsid w:val="000B1169"/>
    <w:rsid w:val="000B2898"/>
    <w:rsid w:val="000C00B5"/>
    <w:rsid w:val="000C2E30"/>
    <w:rsid w:val="000C6D16"/>
    <w:rsid w:val="000D1E68"/>
    <w:rsid w:val="000E635C"/>
    <w:rsid w:val="000E6AF7"/>
    <w:rsid w:val="000F0D2D"/>
    <w:rsid w:val="000F337D"/>
    <w:rsid w:val="000F5693"/>
    <w:rsid w:val="00122C15"/>
    <w:rsid w:val="00124801"/>
    <w:rsid w:val="00126F7C"/>
    <w:rsid w:val="0013048D"/>
    <w:rsid w:val="00135B6D"/>
    <w:rsid w:val="00140EBC"/>
    <w:rsid w:val="00144FCA"/>
    <w:rsid w:val="001502CD"/>
    <w:rsid w:val="00156D4E"/>
    <w:rsid w:val="001600F1"/>
    <w:rsid w:val="00162AFB"/>
    <w:rsid w:val="00173588"/>
    <w:rsid w:val="001801E5"/>
    <w:rsid w:val="00182B37"/>
    <w:rsid w:val="00183F5C"/>
    <w:rsid w:val="0019090A"/>
    <w:rsid w:val="00195E2D"/>
    <w:rsid w:val="001A4199"/>
    <w:rsid w:val="001C5E49"/>
    <w:rsid w:val="001D08A8"/>
    <w:rsid w:val="001D7393"/>
    <w:rsid w:val="001E18E0"/>
    <w:rsid w:val="001E3E36"/>
    <w:rsid w:val="001F4C89"/>
    <w:rsid w:val="001F645C"/>
    <w:rsid w:val="001F787A"/>
    <w:rsid w:val="001F7BE8"/>
    <w:rsid w:val="002009DD"/>
    <w:rsid w:val="00215A5E"/>
    <w:rsid w:val="00220D69"/>
    <w:rsid w:val="00223B74"/>
    <w:rsid w:val="00225B7A"/>
    <w:rsid w:val="00225BFD"/>
    <w:rsid w:val="00251B5C"/>
    <w:rsid w:val="002563C2"/>
    <w:rsid w:val="00256BFD"/>
    <w:rsid w:val="00264CD2"/>
    <w:rsid w:val="002666BB"/>
    <w:rsid w:val="002706CD"/>
    <w:rsid w:val="0028118C"/>
    <w:rsid w:val="00284069"/>
    <w:rsid w:val="00286D32"/>
    <w:rsid w:val="002904A5"/>
    <w:rsid w:val="002919CC"/>
    <w:rsid w:val="002920CD"/>
    <w:rsid w:val="00295E86"/>
    <w:rsid w:val="002A3F8A"/>
    <w:rsid w:val="002B56FC"/>
    <w:rsid w:val="002B6B6F"/>
    <w:rsid w:val="002C5FB6"/>
    <w:rsid w:val="002D42CB"/>
    <w:rsid w:val="002D4AED"/>
    <w:rsid w:val="002E33BB"/>
    <w:rsid w:val="002E4B83"/>
    <w:rsid w:val="002E6CF4"/>
    <w:rsid w:val="002F1A61"/>
    <w:rsid w:val="002F4E96"/>
    <w:rsid w:val="00300595"/>
    <w:rsid w:val="0031417F"/>
    <w:rsid w:val="00321F4E"/>
    <w:rsid w:val="003225B7"/>
    <w:rsid w:val="00330630"/>
    <w:rsid w:val="003333D4"/>
    <w:rsid w:val="003356B6"/>
    <w:rsid w:val="003454F9"/>
    <w:rsid w:val="003648DA"/>
    <w:rsid w:val="00364F3A"/>
    <w:rsid w:val="003706CB"/>
    <w:rsid w:val="0037179A"/>
    <w:rsid w:val="0037193A"/>
    <w:rsid w:val="00391492"/>
    <w:rsid w:val="003937CC"/>
    <w:rsid w:val="0039533B"/>
    <w:rsid w:val="003A1909"/>
    <w:rsid w:val="003A4CCA"/>
    <w:rsid w:val="003B08A4"/>
    <w:rsid w:val="003B117F"/>
    <w:rsid w:val="003B58BA"/>
    <w:rsid w:val="003B684A"/>
    <w:rsid w:val="003B6AFF"/>
    <w:rsid w:val="003E0000"/>
    <w:rsid w:val="003E5250"/>
    <w:rsid w:val="003E5A60"/>
    <w:rsid w:val="003F6A5D"/>
    <w:rsid w:val="004176E0"/>
    <w:rsid w:val="00417858"/>
    <w:rsid w:val="004233A5"/>
    <w:rsid w:val="004238CB"/>
    <w:rsid w:val="0043260C"/>
    <w:rsid w:val="0043270A"/>
    <w:rsid w:val="00437C84"/>
    <w:rsid w:val="00441A72"/>
    <w:rsid w:val="00442E48"/>
    <w:rsid w:val="00456801"/>
    <w:rsid w:val="00456DCF"/>
    <w:rsid w:val="004645BE"/>
    <w:rsid w:val="0046704B"/>
    <w:rsid w:val="00467ACD"/>
    <w:rsid w:val="00471A86"/>
    <w:rsid w:val="00472A17"/>
    <w:rsid w:val="00474708"/>
    <w:rsid w:val="004760AE"/>
    <w:rsid w:val="004807C0"/>
    <w:rsid w:val="00481C9B"/>
    <w:rsid w:val="00483B9E"/>
    <w:rsid w:val="004936CD"/>
    <w:rsid w:val="00495042"/>
    <w:rsid w:val="004976C2"/>
    <w:rsid w:val="004A2961"/>
    <w:rsid w:val="004A3904"/>
    <w:rsid w:val="004A6B9C"/>
    <w:rsid w:val="004B3C8F"/>
    <w:rsid w:val="004B4656"/>
    <w:rsid w:val="004B61A7"/>
    <w:rsid w:val="004C2DB3"/>
    <w:rsid w:val="004C2EEA"/>
    <w:rsid w:val="004C454A"/>
    <w:rsid w:val="004D3CFC"/>
    <w:rsid w:val="004D545C"/>
    <w:rsid w:val="004D68B5"/>
    <w:rsid w:val="004E5608"/>
    <w:rsid w:val="00501643"/>
    <w:rsid w:val="00503D05"/>
    <w:rsid w:val="005046C3"/>
    <w:rsid w:val="0051029B"/>
    <w:rsid w:val="00513A15"/>
    <w:rsid w:val="00520722"/>
    <w:rsid w:val="00521905"/>
    <w:rsid w:val="00524A1B"/>
    <w:rsid w:val="0052510B"/>
    <w:rsid w:val="00531C56"/>
    <w:rsid w:val="00532287"/>
    <w:rsid w:val="0053399C"/>
    <w:rsid w:val="00535304"/>
    <w:rsid w:val="0054472A"/>
    <w:rsid w:val="00560769"/>
    <w:rsid w:val="0056494A"/>
    <w:rsid w:val="0056570F"/>
    <w:rsid w:val="00567ABD"/>
    <w:rsid w:val="00567EED"/>
    <w:rsid w:val="00570C4E"/>
    <w:rsid w:val="005774B2"/>
    <w:rsid w:val="00582B8B"/>
    <w:rsid w:val="005836FC"/>
    <w:rsid w:val="00591B97"/>
    <w:rsid w:val="00594CDD"/>
    <w:rsid w:val="00597CF6"/>
    <w:rsid w:val="005B7697"/>
    <w:rsid w:val="005B7820"/>
    <w:rsid w:val="005C0C93"/>
    <w:rsid w:val="005C6529"/>
    <w:rsid w:val="005D20A7"/>
    <w:rsid w:val="005E4231"/>
    <w:rsid w:val="005E4D13"/>
    <w:rsid w:val="005E58DC"/>
    <w:rsid w:val="005E5DDC"/>
    <w:rsid w:val="0060299C"/>
    <w:rsid w:val="006135EB"/>
    <w:rsid w:val="00620CA4"/>
    <w:rsid w:val="0062368F"/>
    <w:rsid w:val="00624374"/>
    <w:rsid w:val="00635AE9"/>
    <w:rsid w:val="00640C58"/>
    <w:rsid w:val="006472EF"/>
    <w:rsid w:val="006478FF"/>
    <w:rsid w:val="00647A5B"/>
    <w:rsid w:val="00650F1F"/>
    <w:rsid w:val="0065311F"/>
    <w:rsid w:val="00653D32"/>
    <w:rsid w:val="00654C34"/>
    <w:rsid w:val="0065629F"/>
    <w:rsid w:val="00660C71"/>
    <w:rsid w:val="00663AA9"/>
    <w:rsid w:val="006668B7"/>
    <w:rsid w:val="00670BF0"/>
    <w:rsid w:val="00681465"/>
    <w:rsid w:val="00682884"/>
    <w:rsid w:val="00684F40"/>
    <w:rsid w:val="0069182E"/>
    <w:rsid w:val="0069479A"/>
    <w:rsid w:val="00696D20"/>
    <w:rsid w:val="006A09AB"/>
    <w:rsid w:val="006A36B1"/>
    <w:rsid w:val="006A6256"/>
    <w:rsid w:val="006A7A0C"/>
    <w:rsid w:val="006C2CC6"/>
    <w:rsid w:val="006C4291"/>
    <w:rsid w:val="006C724A"/>
    <w:rsid w:val="006D228A"/>
    <w:rsid w:val="006D5476"/>
    <w:rsid w:val="006D634F"/>
    <w:rsid w:val="006E23DE"/>
    <w:rsid w:val="006E4202"/>
    <w:rsid w:val="006E480A"/>
    <w:rsid w:val="006E497F"/>
    <w:rsid w:val="006E738D"/>
    <w:rsid w:val="006F0BEB"/>
    <w:rsid w:val="00705EEC"/>
    <w:rsid w:val="0071435A"/>
    <w:rsid w:val="007212BC"/>
    <w:rsid w:val="007271F9"/>
    <w:rsid w:val="00731B02"/>
    <w:rsid w:val="00732646"/>
    <w:rsid w:val="00743D6E"/>
    <w:rsid w:val="00745146"/>
    <w:rsid w:val="007470E5"/>
    <w:rsid w:val="0075142C"/>
    <w:rsid w:val="00753675"/>
    <w:rsid w:val="00761D17"/>
    <w:rsid w:val="00763B71"/>
    <w:rsid w:val="00771761"/>
    <w:rsid w:val="00785A16"/>
    <w:rsid w:val="00792116"/>
    <w:rsid w:val="007A456E"/>
    <w:rsid w:val="007A535F"/>
    <w:rsid w:val="007B26D4"/>
    <w:rsid w:val="007B5208"/>
    <w:rsid w:val="007D5A11"/>
    <w:rsid w:val="007E1656"/>
    <w:rsid w:val="007E4CAB"/>
    <w:rsid w:val="007F0047"/>
    <w:rsid w:val="007F167E"/>
    <w:rsid w:val="007F2A0A"/>
    <w:rsid w:val="007F3BB3"/>
    <w:rsid w:val="00807FE0"/>
    <w:rsid w:val="00823DD5"/>
    <w:rsid w:val="00824CED"/>
    <w:rsid w:val="0083300F"/>
    <w:rsid w:val="008350CA"/>
    <w:rsid w:val="008367BA"/>
    <w:rsid w:val="008378E4"/>
    <w:rsid w:val="00840EBD"/>
    <w:rsid w:val="00842F8E"/>
    <w:rsid w:val="00844242"/>
    <w:rsid w:val="008541B2"/>
    <w:rsid w:val="00854764"/>
    <w:rsid w:val="008567F4"/>
    <w:rsid w:val="00860817"/>
    <w:rsid w:val="0086114D"/>
    <w:rsid w:val="00866535"/>
    <w:rsid w:val="00872BF9"/>
    <w:rsid w:val="00874A94"/>
    <w:rsid w:val="00882B39"/>
    <w:rsid w:val="00885ED1"/>
    <w:rsid w:val="008966BC"/>
    <w:rsid w:val="00897FFD"/>
    <w:rsid w:val="008A2290"/>
    <w:rsid w:val="008A560E"/>
    <w:rsid w:val="008B3716"/>
    <w:rsid w:val="008B4E8F"/>
    <w:rsid w:val="008B7244"/>
    <w:rsid w:val="008C17C0"/>
    <w:rsid w:val="008C6660"/>
    <w:rsid w:val="008E271F"/>
    <w:rsid w:val="008E432C"/>
    <w:rsid w:val="008F26DF"/>
    <w:rsid w:val="008F506A"/>
    <w:rsid w:val="008F60B7"/>
    <w:rsid w:val="0091083B"/>
    <w:rsid w:val="0091452F"/>
    <w:rsid w:val="00921DEC"/>
    <w:rsid w:val="00922A60"/>
    <w:rsid w:val="009344AF"/>
    <w:rsid w:val="0093548D"/>
    <w:rsid w:val="00936546"/>
    <w:rsid w:val="009365BF"/>
    <w:rsid w:val="009366EC"/>
    <w:rsid w:val="00940110"/>
    <w:rsid w:val="00940938"/>
    <w:rsid w:val="009442D5"/>
    <w:rsid w:val="00946820"/>
    <w:rsid w:val="00947A01"/>
    <w:rsid w:val="009556F8"/>
    <w:rsid w:val="0096108A"/>
    <w:rsid w:val="00982C5B"/>
    <w:rsid w:val="00992592"/>
    <w:rsid w:val="0099310D"/>
    <w:rsid w:val="00995271"/>
    <w:rsid w:val="009A5E8E"/>
    <w:rsid w:val="009B04F6"/>
    <w:rsid w:val="009B2AC7"/>
    <w:rsid w:val="009B6F66"/>
    <w:rsid w:val="009C3015"/>
    <w:rsid w:val="009D1FCB"/>
    <w:rsid w:val="009D2177"/>
    <w:rsid w:val="009D4C15"/>
    <w:rsid w:val="009E5C86"/>
    <w:rsid w:val="00A05E39"/>
    <w:rsid w:val="00A12786"/>
    <w:rsid w:val="00A172D4"/>
    <w:rsid w:val="00A23AFC"/>
    <w:rsid w:val="00A31737"/>
    <w:rsid w:val="00A377EA"/>
    <w:rsid w:val="00A438D9"/>
    <w:rsid w:val="00A457A5"/>
    <w:rsid w:val="00A478F6"/>
    <w:rsid w:val="00A65EFE"/>
    <w:rsid w:val="00A81DE4"/>
    <w:rsid w:val="00A8283C"/>
    <w:rsid w:val="00A87A9D"/>
    <w:rsid w:val="00A91005"/>
    <w:rsid w:val="00AA4BDE"/>
    <w:rsid w:val="00AC7789"/>
    <w:rsid w:val="00AD3A95"/>
    <w:rsid w:val="00AD3ABD"/>
    <w:rsid w:val="00AD5353"/>
    <w:rsid w:val="00AE0961"/>
    <w:rsid w:val="00AF6A09"/>
    <w:rsid w:val="00B03092"/>
    <w:rsid w:val="00B07064"/>
    <w:rsid w:val="00B20EDF"/>
    <w:rsid w:val="00B210FB"/>
    <w:rsid w:val="00B23E2B"/>
    <w:rsid w:val="00B251DC"/>
    <w:rsid w:val="00B25F0E"/>
    <w:rsid w:val="00B26DE8"/>
    <w:rsid w:val="00B3232B"/>
    <w:rsid w:val="00B32BF1"/>
    <w:rsid w:val="00B34F30"/>
    <w:rsid w:val="00B37376"/>
    <w:rsid w:val="00B47108"/>
    <w:rsid w:val="00B5080C"/>
    <w:rsid w:val="00B54848"/>
    <w:rsid w:val="00B601B2"/>
    <w:rsid w:val="00B618EA"/>
    <w:rsid w:val="00B66C05"/>
    <w:rsid w:val="00B72CD6"/>
    <w:rsid w:val="00B72E81"/>
    <w:rsid w:val="00B80207"/>
    <w:rsid w:val="00B813EE"/>
    <w:rsid w:val="00B823F8"/>
    <w:rsid w:val="00B838FA"/>
    <w:rsid w:val="00B86C00"/>
    <w:rsid w:val="00B87C03"/>
    <w:rsid w:val="00B90ABD"/>
    <w:rsid w:val="00B97A69"/>
    <w:rsid w:val="00B97B75"/>
    <w:rsid w:val="00BB4C57"/>
    <w:rsid w:val="00BB7521"/>
    <w:rsid w:val="00BC7E68"/>
    <w:rsid w:val="00BD3E98"/>
    <w:rsid w:val="00BD6320"/>
    <w:rsid w:val="00BE2C08"/>
    <w:rsid w:val="00BE3DE6"/>
    <w:rsid w:val="00BE3F54"/>
    <w:rsid w:val="00BF1E09"/>
    <w:rsid w:val="00BF56A0"/>
    <w:rsid w:val="00C151D4"/>
    <w:rsid w:val="00C15C7A"/>
    <w:rsid w:val="00C17A4A"/>
    <w:rsid w:val="00C301FA"/>
    <w:rsid w:val="00C3069A"/>
    <w:rsid w:val="00C30D91"/>
    <w:rsid w:val="00C35995"/>
    <w:rsid w:val="00C440DE"/>
    <w:rsid w:val="00C52570"/>
    <w:rsid w:val="00C52902"/>
    <w:rsid w:val="00C56D2D"/>
    <w:rsid w:val="00C62CE6"/>
    <w:rsid w:val="00C712A5"/>
    <w:rsid w:val="00C73BA7"/>
    <w:rsid w:val="00C83C01"/>
    <w:rsid w:val="00C84AE2"/>
    <w:rsid w:val="00C90C71"/>
    <w:rsid w:val="00C94876"/>
    <w:rsid w:val="00C976F7"/>
    <w:rsid w:val="00CA1362"/>
    <w:rsid w:val="00CB15C6"/>
    <w:rsid w:val="00CB3947"/>
    <w:rsid w:val="00CB4AE7"/>
    <w:rsid w:val="00CB7302"/>
    <w:rsid w:val="00CB7FA9"/>
    <w:rsid w:val="00CC1481"/>
    <w:rsid w:val="00CC4ACE"/>
    <w:rsid w:val="00CE65BE"/>
    <w:rsid w:val="00CF0E3C"/>
    <w:rsid w:val="00CF5FAE"/>
    <w:rsid w:val="00CF74E2"/>
    <w:rsid w:val="00D01339"/>
    <w:rsid w:val="00D10E6C"/>
    <w:rsid w:val="00D14098"/>
    <w:rsid w:val="00D1620E"/>
    <w:rsid w:val="00D1704F"/>
    <w:rsid w:val="00D22F81"/>
    <w:rsid w:val="00D3799C"/>
    <w:rsid w:val="00D41C46"/>
    <w:rsid w:val="00D4268E"/>
    <w:rsid w:val="00D55D60"/>
    <w:rsid w:val="00D65987"/>
    <w:rsid w:val="00D74364"/>
    <w:rsid w:val="00D87541"/>
    <w:rsid w:val="00DA4905"/>
    <w:rsid w:val="00DA6CFF"/>
    <w:rsid w:val="00DB7659"/>
    <w:rsid w:val="00DB7DFD"/>
    <w:rsid w:val="00DC0EB3"/>
    <w:rsid w:val="00DC16E4"/>
    <w:rsid w:val="00DC714D"/>
    <w:rsid w:val="00DD3671"/>
    <w:rsid w:val="00DE4686"/>
    <w:rsid w:val="00DE7933"/>
    <w:rsid w:val="00DF1F76"/>
    <w:rsid w:val="00DF5ADB"/>
    <w:rsid w:val="00E04C2D"/>
    <w:rsid w:val="00E058B9"/>
    <w:rsid w:val="00E16747"/>
    <w:rsid w:val="00E16EB9"/>
    <w:rsid w:val="00E2064B"/>
    <w:rsid w:val="00E25780"/>
    <w:rsid w:val="00E27173"/>
    <w:rsid w:val="00E40451"/>
    <w:rsid w:val="00E50A99"/>
    <w:rsid w:val="00E61350"/>
    <w:rsid w:val="00E66F44"/>
    <w:rsid w:val="00E712EB"/>
    <w:rsid w:val="00E71D75"/>
    <w:rsid w:val="00E73F46"/>
    <w:rsid w:val="00E7485E"/>
    <w:rsid w:val="00E85D32"/>
    <w:rsid w:val="00E96DF3"/>
    <w:rsid w:val="00EA6FA0"/>
    <w:rsid w:val="00EA7F63"/>
    <w:rsid w:val="00EE08E2"/>
    <w:rsid w:val="00EE1B65"/>
    <w:rsid w:val="00EE521A"/>
    <w:rsid w:val="00EE5CFD"/>
    <w:rsid w:val="00EF784B"/>
    <w:rsid w:val="00F0003F"/>
    <w:rsid w:val="00F03A17"/>
    <w:rsid w:val="00F14F22"/>
    <w:rsid w:val="00F16EAF"/>
    <w:rsid w:val="00F16FD1"/>
    <w:rsid w:val="00F23463"/>
    <w:rsid w:val="00F2627E"/>
    <w:rsid w:val="00F35961"/>
    <w:rsid w:val="00F37023"/>
    <w:rsid w:val="00F37326"/>
    <w:rsid w:val="00F45011"/>
    <w:rsid w:val="00F57556"/>
    <w:rsid w:val="00F66E59"/>
    <w:rsid w:val="00F74E24"/>
    <w:rsid w:val="00F77E95"/>
    <w:rsid w:val="00F84DF7"/>
    <w:rsid w:val="00F86EF2"/>
    <w:rsid w:val="00F933B3"/>
    <w:rsid w:val="00F935B2"/>
    <w:rsid w:val="00F96568"/>
    <w:rsid w:val="00FA0108"/>
    <w:rsid w:val="00FA7D08"/>
    <w:rsid w:val="00FB2396"/>
    <w:rsid w:val="00FC25DB"/>
    <w:rsid w:val="00FC34E2"/>
    <w:rsid w:val="00FD3A1F"/>
    <w:rsid w:val="00FD7B34"/>
    <w:rsid w:val="00FD7B8F"/>
    <w:rsid w:val="00FE2BED"/>
    <w:rsid w:val="00FF54A7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7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F5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064B"/>
    <w:pPr>
      <w:jc w:val="center"/>
    </w:pPr>
    <w:rPr>
      <w:rFonts w:ascii="ＭＳ 明朝" w:hAnsi="ＭＳ 明朝"/>
      <w:noProof/>
    </w:rPr>
  </w:style>
  <w:style w:type="character" w:customStyle="1" w:styleId="a4">
    <w:name w:val="記 (文字)"/>
    <w:link w:val="a3"/>
    <w:uiPriority w:val="99"/>
    <w:rsid w:val="00E2064B"/>
    <w:rPr>
      <w:rFonts w:ascii="ＭＳ 明朝" w:hAnsi="ＭＳ 明朝"/>
      <w:noProof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E2064B"/>
    <w:pPr>
      <w:jc w:val="right"/>
    </w:pPr>
    <w:rPr>
      <w:rFonts w:ascii="ＭＳ 明朝" w:hAnsi="ＭＳ 明朝"/>
      <w:noProof/>
    </w:rPr>
  </w:style>
  <w:style w:type="character" w:customStyle="1" w:styleId="a6">
    <w:name w:val="結語 (文字)"/>
    <w:link w:val="a5"/>
    <w:uiPriority w:val="99"/>
    <w:rsid w:val="00E2064B"/>
    <w:rPr>
      <w:rFonts w:ascii="ＭＳ 明朝" w:hAnsi="ＭＳ 明朝"/>
      <w:noProof/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C35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35995"/>
    <w:rPr>
      <w:kern w:val="2"/>
      <w:sz w:val="21"/>
      <w:szCs w:val="22"/>
    </w:rPr>
  </w:style>
  <w:style w:type="paragraph" w:styleId="a9">
    <w:name w:val="footer"/>
    <w:basedOn w:val="a"/>
    <w:link w:val="aa"/>
    <w:unhideWhenUsed/>
    <w:rsid w:val="00C359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35995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183F5C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42F8E"/>
  </w:style>
  <w:style w:type="character" w:customStyle="1" w:styleId="ac">
    <w:name w:val="日付 (文字)"/>
    <w:link w:val="ab"/>
    <w:uiPriority w:val="99"/>
    <w:semiHidden/>
    <w:rsid w:val="00842F8E"/>
    <w:rPr>
      <w:kern w:val="2"/>
      <w:sz w:val="21"/>
      <w:szCs w:val="22"/>
    </w:rPr>
  </w:style>
  <w:style w:type="character" w:styleId="ad">
    <w:name w:val="Strong"/>
    <w:uiPriority w:val="22"/>
    <w:qFormat/>
    <w:rsid w:val="00842F8E"/>
    <w:rPr>
      <w:b/>
      <w:bCs/>
    </w:rPr>
  </w:style>
  <w:style w:type="character" w:customStyle="1" w:styleId="size-101">
    <w:name w:val="size-101"/>
    <w:rsid w:val="00842F8E"/>
    <w:rPr>
      <w:sz w:val="15"/>
      <w:szCs w:val="15"/>
    </w:rPr>
  </w:style>
  <w:style w:type="character" w:styleId="ae">
    <w:name w:val="Hyperlink"/>
    <w:uiPriority w:val="99"/>
    <w:unhideWhenUsed/>
    <w:rsid w:val="00E71D75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76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60A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E468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7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F5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064B"/>
    <w:pPr>
      <w:jc w:val="center"/>
    </w:pPr>
    <w:rPr>
      <w:rFonts w:ascii="ＭＳ 明朝" w:hAnsi="ＭＳ 明朝"/>
      <w:noProof/>
    </w:rPr>
  </w:style>
  <w:style w:type="character" w:customStyle="1" w:styleId="a4">
    <w:name w:val="記 (文字)"/>
    <w:link w:val="a3"/>
    <w:uiPriority w:val="99"/>
    <w:rsid w:val="00E2064B"/>
    <w:rPr>
      <w:rFonts w:ascii="ＭＳ 明朝" w:hAnsi="ＭＳ 明朝"/>
      <w:noProof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E2064B"/>
    <w:pPr>
      <w:jc w:val="right"/>
    </w:pPr>
    <w:rPr>
      <w:rFonts w:ascii="ＭＳ 明朝" w:hAnsi="ＭＳ 明朝"/>
      <w:noProof/>
    </w:rPr>
  </w:style>
  <w:style w:type="character" w:customStyle="1" w:styleId="a6">
    <w:name w:val="結語 (文字)"/>
    <w:link w:val="a5"/>
    <w:uiPriority w:val="99"/>
    <w:rsid w:val="00E2064B"/>
    <w:rPr>
      <w:rFonts w:ascii="ＭＳ 明朝" w:hAnsi="ＭＳ 明朝"/>
      <w:noProof/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C35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35995"/>
    <w:rPr>
      <w:kern w:val="2"/>
      <w:sz w:val="21"/>
      <w:szCs w:val="22"/>
    </w:rPr>
  </w:style>
  <w:style w:type="paragraph" w:styleId="a9">
    <w:name w:val="footer"/>
    <w:basedOn w:val="a"/>
    <w:link w:val="aa"/>
    <w:unhideWhenUsed/>
    <w:rsid w:val="00C359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35995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183F5C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42F8E"/>
  </w:style>
  <w:style w:type="character" w:customStyle="1" w:styleId="ac">
    <w:name w:val="日付 (文字)"/>
    <w:link w:val="ab"/>
    <w:uiPriority w:val="99"/>
    <w:semiHidden/>
    <w:rsid w:val="00842F8E"/>
    <w:rPr>
      <w:kern w:val="2"/>
      <w:sz w:val="21"/>
      <w:szCs w:val="22"/>
    </w:rPr>
  </w:style>
  <w:style w:type="character" w:styleId="ad">
    <w:name w:val="Strong"/>
    <w:uiPriority w:val="22"/>
    <w:qFormat/>
    <w:rsid w:val="00842F8E"/>
    <w:rPr>
      <w:b/>
      <w:bCs/>
    </w:rPr>
  </w:style>
  <w:style w:type="character" w:customStyle="1" w:styleId="size-101">
    <w:name w:val="size-101"/>
    <w:rsid w:val="00842F8E"/>
    <w:rPr>
      <w:sz w:val="15"/>
      <w:szCs w:val="15"/>
    </w:rPr>
  </w:style>
  <w:style w:type="character" w:styleId="ae">
    <w:name w:val="Hyperlink"/>
    <w:uiPriority w:val="99"/>
    <w:unhideWhenUsed/>
    <w:rsid w:val="00E71D75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76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60A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E46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7199-2AA2-4F9A-A7C2-397669EC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</dc:creator>
  <cp:lastModifiedBy>thonsya</cp:lastModifiedBy>
  <cp:revision>30</cp:revision>
  <dcterms:created xsi:type="dcterms:W3CDTF">2017-04-26T07:19:00Z</dcterms:created>
  <dcterms:modified xsi:type="dcterms:W3CDTF">2017-09-29T09:49:00Z</dcterms:modified>
</cp:coreProperties>
</file>